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96" w:rsidRDefault="00632E96" w:rsidP="00632E96">
      <w:pPr>
        <w:jc w:val="center"/>
        <w:rPr>
          <w:b/>
          <w:sz w:val="28"/>
          <w:szCs w:val="28"/>
        </w:rPr>
      </w:pPr>
      <w:r w:rsidRPr="00632E96">
        <w:rPr>
          <w:b/>
          <w:sz w:val="28"/>
          <w:szCs w:val="28"/>
        </w:rPr>
        <w:t>Объекты культурного наследия Ковровского района</w:t>
      </w:r>
    </w:p>
    <w:p w:rsidR="00632E96" w:rsidRPr="00632E96" w:rsidRDefault="00632E96" w:rsidP="00632E96">
      <w:pPr>
        <w:jc w:val="center"/>
        <w:rPr>
          <w:b/>
          <w:sz w:val="28"/>
          <w:szCs w:val="28"/>
        </w:rPr>
      </w:pPr>
    </w:p>
    <w:tbl>
      <w:tblPr>
        <w:tblStyle w:val="a4"/>
        <w:tblW w:w="16445" w:type="dxa"/>
        <w:tblInd w:w="-318" w:type="dxa"/>
        <w:tblLayout w:type="fixed"/>
        <w:tblLook w:val="04A0"/>
      </w:tblPr>
      <w:tblGrid>
        <w:gridCol w:w="637"/>
        <w:gridCol w:w="1774"/>
        <w:gridCol w:w="1984"/>
        <w:gridCol w:w="2221"/>
        <w:gridCol w:w="1984"/>
        <w:gridCol w:w="2032"/>
        <w:gridCol w:w="1843"/>
        <w:gridCol w:w="2268"/>
        <w:gridCol w:w="1702"/>
      </w:tblGrid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463CE" w:rsidRPr="00F82E19" w:rsidRDefault="00A463CE">
            <w:pPr>
              <w:rPr>
                <w:lang w:eastAsia="en-US"/>
              </w:rPr>
            </w:pPr>
            <w:proofErr w:type="spellStart"/>
            <w:proofErr w:type="gramStart"/>
            <w:r w:rsidRPr="00F82E19">
              <w:rPr>
                <w:lang w:eastAsia="en-US"/>
              </w:rPr>
              <w:t>п</w:t>
            </w:r>
            <w:proofErr w:type="spellEnd"/>
            <w:proofErr w:type="gramEnd"/>
            <w:r w:rsidRPr="00F82E19">
              <w:rPr>
                <w:lang w:eastAsia="en-US"/>
              </w:rPr>
              <w:t>/</w:t>
            </w:r>
            <w:proofErr w:type="spellStart"/>
            <w:r w:rsidRPr="00F82E19">
              <w:rPr>
                <w:lang w:eastAsia="en-US"/>
              </w:rPr>
              <w:t>п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Наименование памятника, дата сооруж</w:t>
            </w:r>
            <w:r w:rsidRPr="00F82E19">
              <w:rPr>
                <w:lang w:eastAsia="en-US"/>
              </w:rPr>
              <w:t>е</w:t>
            </w:r>
            <w:r w:rsidRPr="00F82E19">
              <w:rPr>
                <w:lang w:eastAsia="en-US"/>
              </w:rPr>
              <w:t xml:space="preserve">ния, автор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</w:t>
            </w:r>
            <w:r w:rsidRPr="00F8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8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</w:p>
          <w:p w:rsidR="00A463CE" w:rsidRPr="00F82E19" w:rsidRDefault="00A463CE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 xml:space="preserve">памятника   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B2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>мятника, дата с</w:t>
            </w: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 xml:space="preserve">оружения, автор </w:t>
            </w:r>
            <w:r w:rsidRPr="00F82E19">
              <w:rPr>
                <w:rFonts w:ascii="Times New Roman" w:hAnsi="Times New Roman" w:cs="Times New Roman"/>
                <w:b/>
                <w:sz w:val="22"/>
                <w:szCs w:val="22"/>
              </w:rPr>
              <w:t>в соответствии с нормативным а</w:t>
            </w:r>
            <w:r w:rsidRPr="00F82E1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F82E19">
              <w:rPr>
                <w:rFonts w:ascii="Times New Roman" w:hAnsi="Times New Roman" w:cs="Times New Roman"/>
                <w:b/>
                <w:sz w:val="22"/>
                <w:szCs w:val="22"/>
              </w:rPr>
              <w:t>том</w:t>
            </w: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 xml:space="preserve"> о постановке на охра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B271E">
            <w:pPr>
              <w:pStyle w:val="ConsCell"/>
              <w:widowControl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2E19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 </w:t>
            </w:r>
          </w:p>
          <w:p w:rsidR="00A463CE" w:rsidRPr="00F82E19" w:rsidRDefault="00A463CE" w:rsidP="00EB271E">
            <w:pPr>
              <w:ind w:left="0"/>
            </w:pPr>
            <w:r w:rsidRPr="00F82E19">
              <w:rPr>
                <w:sz w:val="22"/>
                <w:szCs w:val="22"/>
              </w:rPr>
              <w:t xml:space="preserve">памятника </w:t>
            </w:r>
            <w:r w:rsidRPr="00F82E19">
              <w:rPr>
                <w:b/>
                <w:sz w:val="22"/>
                <w:szCs w:val="22"/>
              </w:rPr>
              <w:t>в соо</w:t>
            </w:r>
            <w:r w:rsidRPr="00F82E19">
              <w:rPr>
                <w:b/>
                <w:sz w:val="22"/>
                <w:szCs w:val="22"/>
              </w:rPr>
              <w:t>т</w:t>
            </w:r>
            <w:r w:rsidRPr="00F82E19">
              <w:rPr>
                <w:b/>
                <w:sz w:val="22"/>
                <w:szCs w:val="22"/>
              </w:rPr>
              <w:t>ветствии с но</w:t>
            </w:r>
            <w:r w:rsidRPr="00F82E19">
              <w:rPr>
                <w:b/>
                <w:sz w:val="22"/>
                <w:szCs w:val="22"/>
              </w:rPr>
              <w:t>р</w:t>
            </w:r>
            <w:r w:rsidRPr="00F82E19">
              <w:rPr>
                <w:b/>
                <w:sz w:val="22"/>
                <w:szCs w:val="22"/>
              </w:rPr>
              <w:t>мативным актом</w:t>
            </w:r>
            <w:r w:rsidRPr="00F82E19">
              <w:rPr>
                <w:sz w:val="22"/>
                <w:szCs w:val="22"/>
              </w:rPr>
              <w:t xml:space="preserve"> о постановке на охрану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Категория ист</w:t>
            </w:r>
            <w:r w:rsidRPr="00F82E19">
              <w:rPr>
                <w:lang w:eastAsia="en-US"/>
              </w:rPr>
              <w:t>о</w:t>
            </w:r>
            <w:r w:rsidRPr="00F82E19">
              <w:rPr>
                <w:lang w:eastAsia="en-US"/>
              </w:rPr>
              <w:t>рико-культурного зн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Вид объекта культурного наслед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Основания отнес</w:t>
            </w:r>
            <w:r w:rsidRPr="00F82E19">
              <w:rPr>
                <w:lang w:eastAsia="en-US"/>
              </w:rPr>
              <w:t>е</w:t>
            </w:r>
            <w:r w:rsidRPr="00F82E19">
              <w:rPr>
                <w:lang w:eastAsia="en-US"/>
              </w:rPr>
              <w:t>ния объектов н</w:t>
            </w:r>
            <w:r w:rsidRPr="00F82E19">
              <w:rPr>
                <w:lang w:eastAsia="en-US"/>
              </w:rPr>
              <w:t>е</w:t>
            </w:r>
            <w:r w:rsidRPr="00F82E19">
              <w:rPr>
                <w:lang w:eastAsia="en-US"/>
              </w:rPr>
              <w:t>движимости к  об</w:t>
            </w:r>
            <w:r w:rsidRPr="00F82E19">
              <w:rPr>
                <w:lang w:eastAsia="en-US"/>
              </w:rPr>
              <w:t>ъ</w:t>
            </w:r>
            <w:r w:rsidRPr="00F82E19">
              <w:rPr>
                <w:lang w:eastAsia="en-US"/>
              </w:rPr>
              <w:t>ектам культурного наследия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Регистрац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онный номер в ЕГР ОКН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Никольская церковь,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rPr>
                <w:lang w:val="en-US"/>
              </w:rPr>
              <w:t>XIX</w:t>
            </w:r>
            <w:r w:rsidRPr="00F82E19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Алачино</w:t>
            </w:r>
            <w:proofErr w:type="spellEnd"/>
            <w:r w:rsidR="00DE20C8" w:rsidRPr="00F82E19">
              <w:t>, 9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AE2B97">
            <w:pPr>
              <w:rPr>
                <w:rFonts w:eastAsia="Arial Unicode MS"/>
              </w:rPr>
            </w:pPr>
            <w:r w:rsidRPr="00F82E19">
              <w:t>Никольская це</w:t>
            </w:r>
            <w:r w:rsidRPr="00F82E19">
              <w:t>р</w:t>
            </w:r>
            <w:r w:rsidRPr="00F82E19">
              <w:t>ковь,</w:t>
            </w:r>
          </w:p>
          <w:p w:rsidR="00A463CE" w:rsidRPr="00F82E19" w:rsidRDefault="00A463CE" w:rsidP="00AE2B97">
            <w:pPr>
              <w:ind w:left="0"/>
              <w:rPr>
                <w:lang w:eastAsia="en-US"/>
              </w:rPr>
            </w:pPr>
            <w:r w:rsidRPr="00F82E19">
              <w:rPr>
                <w:lang w:val="en-US"/>
              </w:rPr>
              <w:t>XIX</w:t>
            </w:r>
            <w:r w:rsidRPr="00F82E19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с. Алач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ьс</w:t>
            </w:r>
            <w:r w:rsidRPr="00F82E19">
              <w:rPr>
                <w:lang w:eastAsia="en-US"/>
              </w:rPr>
              <w:t>т</w:t>
            </w:r>
            <w:r w:rsidRPr="00F82E19">
              <w:rPr>
                <w:lang w:eastAsia="en-US"/>
              </w:rPr>
              <w:t>ва и архитект</w:t>
            </w:r>
            <w:r w:rsidRPr="00F82E19">
              <w:rPr>
                <w:lang w:eastAsia="en-US"/>
              </w:rPr>
              <w:t>у</w:t>
            </w:r>
            <w:r w:rsidRPr="00F82E19">
              <w:rPr>
                <w:lang w:eastAsia="en-US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1C3579">
            <w:r w:rsidRPr="00F82E19">
              <w:t>Решение исполн</w:t>
            </w:r>
            <w:r w:rsidRPr="00F82E19">
              <w:t>и</w:t>
            </w:r>
            <w:r w:rsidRPr="00F82E19">
              <w:t>тельного комитета Владимирского областного совета депутатов труд</w:t>
            </w:r>
            <w:r w:rsidRPr="00F82E19">
              <w:t>я</w:t>
            </w:r>
            <w:r w:rsidRPr="00F82E19">
              <w:t>щихся от 05.10.60 №754 «Об улу</w:t>
            </w:r>
            <w:r w:rsidRPr="00F82E19">
              <w:t>ч</w:t>
            </w:r>
            <w:r w:rsidRPr="00F82E19">
              <w:t>шении охраны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B1A3D" w:rsidP="001C3579">
            <w:r w:rsidRPr="00F82E19">
              <w:t>331410134890005</w:t>
            </w:r>
          </w:p>
        </w:tc>
      </w:tr>
      <w:tr w:rsidR="00DE20C8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DE20C8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pPr>
              <w:rPr>
                <w:rFonts w:eastAsia="Arial Unicode MS"/>
              </w:rPr>
            </w:pPr>
            <w:r w:rsidRPr="00F82E19">
              <w:t>Часовня-столп,</w:t>
            </w:r>
          </w:p>
          <w:p w:rsidR="00DE20C8" w:rsidRPr="00F82E19" w:rsidRDefault="00DE20C8" w:rsidP="008C0A51">
            <w:r w:rsidRPr="00F82E19">
              <w:t>кон. XIX в.</w:t>
            </w:r>
          </w:p>
          <w:p w:rsidR="00DE20C8" w:rsidRPr="00F82E19" w:rsidRDefault="00DE20C8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Бабурино</w:t>
            </w:r>
            <w:proofErr w:type="spellEnd"/>
            <w:r w:rsidRPr="00F82E19">
              <w:t>, 1-б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DE20C8" w:rsidP="00AB1A3D">
            <w:pPr>
              <w:rPr>
                <w:rFonts w:eastAsia="Arial Unicode MS"/>
              </w:rPr>
            </w:pPr>
            <w:r w:rsidRPr="00F82E19">
              <w:t>Часовня-столп,</w:t>
            </w:r>
          </w:p>
          <w:p w:rsidR="00DE20C8" w:rsidRPr="00F82E19" w:rsidRDefault="00DE20C8" w:rsidP="00AB1A3D">
            <w:r w:rsidRPr="00F82E19">
              <w:t>кон. XIX в.</w:t>
            </w:r>
          </w:p>
          <w:p w:rsidR="00DE20C8" w:rsidRPr="00F82E19" w:rsidRDefault="00DE20C8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DE20C8" w:rsidP="00AB1A3D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Бабурин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1C3579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02.06.95 №136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AB1A3D" w:rsidP="001C3579">
            <w:r w:rsidRPr="00F82E19">
              <w:t>33141012947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986023">
            <w:pPr>
              <w:ind w:left="36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b/>
              </w:rPr>
            </w:pPr>
            <w:r w:rsidRPr="00F82E19">
              <w:rPr>
                <w:b/>
              </w:rPr>
              <w:t>Ансамбль Успенской церкви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1C3579">
            <w:pPr>
              <w:rPr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1C3579">
            <w:pPr>
              <w:rPr>
                <w:u w:val="single"/>
              </w:rPr>
            </w:pP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t>1) Успенская церковь с к</w:t>
            </w:r>
            <w:r w:rsidRPr="00F82E19">
              <w:t>о</w:t>
            </w:r>
            <w:r w:rsidRPr="00F82E19">
              <w:t xml:space="preserve">локольней, </w:t>
            </w:r>
            <w:r w:rsidRPr="00F82E19">
              <w:lastRenderedPageBreak/>
              <w:t>177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lastRenderedPageBreak/>
              <w:t xml:space="preserve">с. Большие </w:t>
            </w:r>
            <w:proofErr w:type="spellStart"/>
            <w:r w:rsidRPr="00F82E19">
              <w:t>Вс</w:t>
            </w:r>
            <w:r w:rsidRPr="00F82E19">
              <w:t>е</w:t>
            </w:r>
            <w:r w:rsidRPr="00F82E19">
              <w:t>годичи</w:t>
            </w:r>
            <w:proofErr w:type="spellEnd"/>
            <w:r w:rsidR="008A1C94" w:rsidRPr="00F82E19">
              <w:t>, ул. Б</w:t>
            </w:r>
            <w:r w:rsidR="008A1C94" w:rsidRPr="00F82E19">
              <w:t>о</w:t>
            </w:r>
            <w:r w:rsidR="008A1C94" w:rsidRPr="00F82E19">
              <w:t>гатая, д. 22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Успенская це</w:t>
            </w:r>
            <w:r w:rsidRPr="00F82E19">
              <w:t>р</w:t>
            </w:r>
            <w:r w:rsidRPr="00F82E19">
              <w:t>ковь с колокол</w:t>
            </w:r>
            <w:r w:rsidRPr="00F82E19">
              <w:t>ь</w:t>
            </w:r>
            <w:r w:rsidRPr="00F82E19">
              <w:t>ней, 177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286EEC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Ковровский ра</w:t>
            </w:r>
            <w:r w:rsidRPr="00F82E19">
              <w:rPr>
                <w:lang w:eastAsia="en-US"/>
              </w:rPr>
              <w:t>й</w:t>
            </w:r>
            <w:r w:rsidRPr="00F82E19">
              <w:rPr>
                <w:lang w:eastAsia="en-US"/>
              </w:rPr>
              <w:t>он, село Больше Всегодич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Федер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lastRenderedPageBreak/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1C3579">
            <w:r w:rsidRPr="00F82E19">
              <w:lastRenderedPageBreak/>
              <w:t xml:space="preserve">Постановление Совета Министров РСФСР от </w:t>
            </w:r>
            <w:r w:rsidRPr="00F82E19">
              <w:lastRenderedPageBreak/>
              <w:t>30.08.1960 №1327 «О дальнейшем улучшении дела охраны памятн</w:t>
            </w:r>
            <w:r w:rsidRPr="00F82E19">
              <w:t>и</w:t>
            </w:r>
            <w:r w:rsidRPr="00F82E19">
              <w:t>ков культуры в РСФС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B1A3D" w:rsidP="001C3579">
            <w:r w:rsidRPr="00F82E19">
              <w:lastRenderedPageBreak/>
              <w:t>331410134670006</w:t>
            </w:r>
          </w:p>
        </w:tc>
      </w:tr>
      <w:tr w:rsidR="00A463CE" w:rsidRPr="00F82E19" w:rsidTr="00795341">
        <w:trPr>
          <w:trHeight w:val="2856"/>
        </w:trPr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8C0A51">
            <w:r w:rsidRPr="00F82E19">
              <w:t xml:space="preserve">2) Часовня-столп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</w:t>
            </w:r>
            <w:proofErr w:type="gramStart"/>
            <w:r w:rsidRPr="00F82E19">
              <w:t>в</w:t>
            </w:r>
            <w:proofErr w:type="gramEnd"/>
            <w:r w:rsidRPr="00F82E19">
              <w:t>.</w:t>
            </w:r>
          </w:p>
          <w:p w:rsidR="00A463CE" w:rsidRPr="00F82E19" w:rsidRDefault="00A463CE" w:rsidP="008C0A51"/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C1D2E" w:rsidRPr="00F82E19" w:rsidRDefault="008C1D2E" w:rsidP="008C1D2E">
            <w:pPr>
              <w:rPr>
                <w:color w:val="FF0000"/>
              </w:rPr>
            </w:pPr>
            <w:r w:rsidRPr="00F82E19">
              <w:rPr>
                <w:color w:val="FF0000"/>
              </w:rPr>
              <w:t xml:space="preserve">с. Большие </w:t>
            </w:r>
            <w:proofErr w:type="spellStart"/>
            <w:r w:rsidRPr="00F82E19">
              <w:rPr>
                <w:color w:val="FF0000"/>
              </w:rPr>
              <w:t>Вс</w:t>
            </w:r>
            <w:r w:rsidRPr="00F82E19">
              <w:rPr>
                <w:color w:val="FF0000"/>
              </w:rPr>
              <w:t>е</w:t>
            </w:r>
            <w:r w:rsidRPr="00F82E19">
              <w:rPr>
                <w:color w:val="FF0000"/>
              </w:rPr>
              <w:t>годичи</w:t>
            </w:r>
            <w:proofErr w:type="spellEnd"/>
            <w:r w:rsidRPr="00F82E19">
              <w:rPr>
                <w:color w:val="FF0000"/>
              </w:rPr>
              <w:t>, ул. Центральная, 65-б</w:t>
            </w:r>
          </w:p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 xml:space="preserve">Часовня-столп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век</w:t>
            </w:r>
          </w:p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162DE1">
            <w:pPr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>с. Большие Вс</w:t>
            </w:r>
            <w:r w:rsidRPr="00F82E19">
              <w:t>е</w:t>
            </w:r>
            <w:r w:rsidRPr="00F82E19">
              <w:t>годичи</w:t>
            </w:r>
          </w:p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795341">
            <w:pPr>
              <w:ind w:left="0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Регионального значения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795341">
            <w:pPr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AB1A3D">
            <w:pPr>
              <w:rPr>
                <w:u w:val="single"/>
              </w:rPr>
            </w:pPr>
            <w:r w:rsidRPr="00F82E19">
              <w:t>Закон Владими</w:t>
            </w:r>
            <w:r w:rsidRPr="00F82E19">
              <w:t>р</w:t>
            </w:r>
            <w:r w:rsidRPr="00F82E19">
              <w:t>ской области «Об объявлении объе</w:t>
            </w:r>
            <w:r w:rsidRPr="00F82E19">
              <w:t>к</w:t>
            </w:r>
            <w:r w:rsidRPr="00F82E19">
              <w:t>тов недвижимости памятниками и</w:t>
            </w:r>
            <w:r w:rsidRPr="00F82E19">
              <w:t>с</w:t>
            </w:r>
            <w:r w:rsidRPr="00F82E19">
              <w:t>тории и культуры регионального значения» от 8 о</w:t>
            </w:r>
            <w:r w:rsidRPr="00F82E19">
              <w:t>к</w:t>
            </w:r>
            <w:r w:rsidRPr="00F82E19">
              <w:t xml:space="preserve">тября 1998 года №44-ОЗ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795341" w:rsidP="00795341">
            <w:pPr>
              <w:ind w:left="0"/>
            </w:pPr>
            <w:r w:rsidRPr="00F82E19">
              <w:t>331410135070005</w:t>
            </w:r>
            <w:r w:rsidRPr="00F82E1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463CE" w:rsidRPr="00F82E19" w:rsidTr="00AB1A3D">
        <w:trPr>
          <w:trHeight w:val="2745"/>
        </w:trPr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>Часовня-стол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>с. Большие Вс</w:t>
            </w:r>
            <w:r w:rsidRPr="00F82E19">
              <w:t>е</w:t>
            </w:r>
            <w:r w:rsidRPr="00F82E19">
              <w:t>годич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A463CE" w:rsidRPr="00F82E19" w:rsidRDefault="00A463CE" w:rsidP="008C0A51"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/>
        </w:tc>
      </w:tr>
      <w:tr w:rsidR="00A463CE" w:rsidRPr="00F82E19" w:rsidTr="00AB1A3D">
        <w:trPr>
          <w:trHeight w:val="285"/>
        </w:trPr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t xml:space="preserve">3) Сторожка Успенской церкви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</w:t>
            </w:r>
            <w:proofErr w:type="gramStart"/>
            <w:r w:rsidRPr="00F82E19">
              <w:t>в</w:t>
            </w:r>
            <w:proofErr w:type="gramEnd"/>
            <w:r w:rsidRPr="00F82E19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t xml:space="preserve">с. Большие </w:t>
            </w:r>
            <w:proofErr w:type="spellStart"/>
            <w:r w:rsidRPr="00F82E19">
              <w:t>Вс</w:t>
            </w:r>
            <w:r w:rsidRPr="00F82E19">
              <w:t>е</w:t>
            </w:r>
            <w:r w:rsidRPr="00F82E19">
              <w:t>годичи</w:t>
            </w:r>
            <w:proofErr w:type="spellEnd"/>
            <w:r w:rsidR="00DE20C8" w:rsidRPr="00F82E19">
              <w:t>, ул. Б</w:t>
            </w:r>
            <w:r w:rsidR="00DE20C8" w:rsidRPr="00F82E19">
              <w:t>о</w:t>
            </w:r>
            <w:r w:rsidR="00DE20C8" w:rsidRPr="00F82E19">
              <w:t>гатая, д. 22-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A17D8">
            <w:proofErr w:type="gramStart"/>
            <w:r w:rsidRPr="00F82E19">
              <w:t>Сторожка</w:t>
            </w:r>
            <w:proofErr w:type="gramEnd"/>
            <w:r w:rsidRPr="00F82E19">
              <w:t xml:space="preserve"> Успе</w:t>
            </w:r>
            <w:r w:rsidRPr="00F82E19">
              <w:t>н</w:t>
            </w:r>
            <w:r w:rsidRPr="00F82E19">
              <w:t xml:space="preserve">ской церкви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век</w:t>
            </w:r>
          </w:p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170ED0">
            <w:pPr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A17D8">
            <w:r w:rsidRPr="00F82E19">
              <w:t>с. Большие Вс</w:t>
            </w:r>
            <w:r w:rsidRPr="00F82E19">
              <w:t>е</w:t>
            </w:r>
            <w:r w:rsidRPr="00F82E19">
              <w:t>годичи</w:t>
            </w:r>
          </w:p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162DE1">
            <w:pPr>
              <w:ind w:left="0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3CE" w:rsidRPr="00F82E19" w:rsidRDefault="00A463CE" w:rsidP="008A17D8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Регионального значения</w:t>
            </w: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162DE1">
            <w:pPr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3CE" w:rsidRPr="00F82E19" w:rsidRDefault="00170ED0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3CE" w:rsidRPr="00F82E19" w:rsidRDefault="00A463CE" w:rsidP="00170ED0">
            <w:pPr>
              <w:rPr>
                <w:u w:val="single"/>
              </w:rPr>
            </w:pPr>
            <w:r w:rsidRPr="00F82E19">
              <w:t>Закон Владими</w:t>
            </w:r>
            <w:r w:rsidRPr="00F82E19">
              <w:t>р</w:t>
            </w:r>
            <w:r w:rsidRPr="00F82E19">
              <w:t>ской области «Об объявлении объе</w:t>
            </w:r>
            <w:r w:rsidRPr="00F82E19">
              <w:t>к</w:t>
            </w:r>
            <w:r w:rsidRPr="00F82E19">
              <w:t>тов недвижимости памятниками и</w:t>
            </w:r>
            <w:r w:rsidRPr="00F82E19">
              <w:t>с</w:t>
            </w:r>
            <w:r w:rsidRPr="00F82E19">
              <w:t>тории и культуры регионального значения» от 8 о</w:t>
            </w:r>
            <w:r w:rsidRPr="00F82E19">
              <w:t>к</w:t>
            </w:r>
            <w:r w:rsidRPr="00F82E19">
              <w:t xml:space="preserve">тября 1998 года №44-ОЗ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170ED0" w:rsidP="008C0A51">
            <w:r w:rsidRPr="00F82E19">
              <w:t>331410126010005</w:t>
            </w:r>
          </w:p>
        </w:tc>
      </w:tr>
      <w:tr w:rsidR="00A463CE" w:rsidRPr="00F82E19" w:rsidTr="00AB1A3D">
        <w:trPr>
          <w:trHeight w:val="2520"/>
        </w:trPr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A17D8">
            <w:proofErr w:type="gramStart"/>
            <w:r w:rsidRPr="00F82E19">
              <w:t>Сторож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A17D8">
            <w:r w:rsidRPr="00F82E19">
              <w:t>с. Большие Вс</w:t>
            </w:r>
            <w:r w:rsidRPr="00F82E19">
              <w:t>е</w:t>
            </w:r>
            <w:r w:rsidRPr="00F82E19">
              <w:t>годич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A17D8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A463CE" w:rsidRPr="00F82E19" w:rsidTr="00170ED0">
        <w:trPr>
          <w:trHeight w:val="2890"/>
        </w:trPr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t>4) Ограда с воротами У</w:t>
            </w:r>
            <w:r w:rsidRPr="00F82E19">
              <w:t>с</w:t>
            </w:r>
            <w:r w:rsidRPr="00F82E19">
              <w:t xml:space="preserve">пенской церкви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</w:t>
            </w:r>
            <w:proofErr w:type="gramStart"/>
            <w:r w:rsidRPr="00F82E19">
              <w:t>в</w:t>
            </w:r>
            <w:proofErr w:type="gramEnd"/>
            <w:r w:rsidRPr="00F82E19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DE20C8" w:rsidP="008C0A51">
            <w:r w:rsidRPr="00F82E19">
              <w:t xml:space="preserve">с. Большие </w:t>
            </w:r>
            <w:proofErr w:type="spellStart"/>
            <w:r w:rsidRPr="00F82E19">
              <w:t>Вс</w:t>
            </w:r>
            <w:r w:rsidRPr="00F82E19">
              <w:t>е</w:t>
            </w:r>
            <w:r w:rsidRPr="00F82E19">
              <w:t>годичи</w:t>
            </w:r>
            <w:proofErr w:type="spellEnd"/>
            <w:r w:rsidRPr="00F82E19">
              <w:t>, ул. Б</w:t>
            </w:r>
            <w:r w:rsidRPr="00F82E19">
              <w:t>о</w:t>
            </w:r>
            <w:r w:rsidRPr="00F82E19">
              <w:t>гатая, д. 22-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A17D8">
            <w:r w:rsidRPr="00F82E19">
              <w:t>Ограда с ворот</w:t>
            </w:r>
            <w:r w:rsidRPr="00F82E19">
              <w:t>а</w:t>
            </w:r>
            <w:r w:rsidRPr="00F82E19">
              <w:t xml:space="preserve">ми Успенской церкви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век</w:t>
            </w:r>
          </w:p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170ED0">
            <w:pPr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A17D8">
            <w:r w:rsidRPr="00F82E19">
              <w:t>с. Большие Вс</w:t>
            </w:r>
            <w:r w:rsidRPr="00F82E19">
              <w:t>е</w:t>
            </w:r>
            <w:r w:rsidRPr="00F82E19">
              <w:t>годичи</w:t>
            </w:r>
          </w:p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8A17D8"/>
          <w:p w:rsidR="00A463CE" w:rsidRPr="00F82E19" w:rsidRDefault="00A463CE" w:rsidP="00170ED0">
            <w:pPr>
              <w:ind w:left="0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3CE" w:rsidRPr="00F82E19" w:rsidRDefault="00A463CE" w:rsidP="008A17D8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Регионального значения</w:t>
            </w: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8A17D8">
            <w:pPr>
              <w:rPr>
                <w:lang w:eastAsia="en-US"/>
              </w:rPr>
            </w:pPr>
          </w:p>
          <w:p w:rsidR="00A463CE" w:rsidRPr="00F82E19" w:rsidRDefault="00A463CE" w:rsidP="00170ED0">
            <w:pPr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63CE" w:rsidRPr="00F82E19" w:rsidRDefault="00A463CE" w:rsidP="00170ED0">
            <w:pPr>
              <w:rPr>
                <w:u w:val="single"/>
              </w:rPr>
            </w:pPr>
            <w:r w:rsidRPr="00F82E19">
              <w:t>Закон Владими</w:t>
            </w:r>
            <w:r w:rsidRPr="00F82E19">
              <w:t>р</w:t>
            </w:r>
            <w:r w:rsidRPr="00F82E19">
              <w:t>ской области «Об объявлении объе</w:t>
            </w:r>
            <w:r w:rsidRPr="00F82E19">
              <w:t>к</w:t>
            </w:r>
            <w:r w:rsidRPr="00F82E19">
              <w:t>тов недвижимости памятниками и</w:t>
            </w:r>
            <w:r w:rsidRPr="00F82E19">
              <w:t>с</w:t>
            </w:r>
            <w:r w:rsidRPr="00F82E19">
              <w:t>тории и культуры регионального значения» от 8 о</w:t>
            </w:r>
            <w:r w:rsidRPr="00F82E19">
              <w:t>к</w:t>
            </w:r>
            <w:r w:rsidRPr="00F82E19">
              <w:t xml:space="preserve">тября 1998 года №44-ОЗ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170ED0" w:rsidP="00B12EAA">
            <w:r w:rsidRPr="00F82E19">
              <w:t>331410135650005</w:t>
            </w:r>
          </w:p>
        </w:tc>
      </w:tr>
      <w:tr w:rsidR="00A463CE" w:rsidRPr="00F82E19" w:rsidTr="00AB1A3D">
        <w:trPr>
          <w:trHeight w:val="2685"/>
        </w:trPr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A17D8">
            <w:r w:rsidRPr="00F82E19">
              <w:t>Ограда с ворот</w:t>
            </w:r>
            <w:r w:rsidRPr="00F82E19">
              <w:t>а</w:t>
            </w:r>
            <w:r w:rsidRPr="00F82E19">
              <w:t>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A17D8">
            <w:r w:rsidRPr="00F82E19">
              <w:t>с. Большие Вс</w:t>
            </w:r>
            <w:r w:rsidRPr="00F82E19">
              <w:t>е</w:t>
            </w:r>
            <w:r w:rsidRPr="00F82E19">
              <w:t>годич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A17D8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  <w:p w:rsidR="00A463CE" w:rsidRPr="00F82E19" w:rsidRDefault="00A463CE" w:rsidP="008A17D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3CE" w:rsidRPr="00F82E19" w:rsidRDefault="00A463CE" w:rsidP="008C0A51"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DE20C8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DE20C8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DE20C8">
            <w:pPr>
              <w:rPr>
                <w:rFonts w:eastAsia="Arial Unicode MS"/>
              </w:rPr>
            </w:pPr>
            <w:r w:rsidRPr="00F82E19">
              <w:t>Благовеще</w:t>
            </w:r>
            <w:r w:rsidRPr="00F82E19">
              <w:t>н</w:t>
            </w:r>
            <w:r w:rsidRPr="00F82E19">
              <w:t>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08 г.</w:t>
            </w:r>
          </w:p>
          <w:p w:rsidR="00DE20C8" w:rsidRPr="00F82E19" w:rsidRDefault="00DE20C8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Великово</w:t>
            </w:r>
            <w:proofErr w:type="spellEnd"/>
            <w:r w:rsidRPr="00F82E19">
              <w:t>, 74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DE20C8" w:rsidP="00AB1A3D">
            <w:pPr>
              <w:rPr>
                <w:rFonts w:eastAsia="Arial Unicode MS"/>
              </w:rPr>
            </w:pPr>
            <w:r w:rsidRPr="00F82E19">
              <w:t>Благовещен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08 г.</w:t>
            </w:r>
          </w:p>
          <w:p w:rsidR="00DE20C8" w:rsidRPr="00F82E19" w:rsidRDefault="00DE20C8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DE20C8" w:rsidP="00AB1A3D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Великов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0C8" w:rsidRPr="00F82E19" w:rsidRDefault="00DE20C8" w:rsidP="008C0A51">
            <w:r w:rsidRPr="00F82E19">
              <w:t>Решение исполк</w:t>
            </w:r>
            <w:r w:rsidRPr="00F82E19">
              <w:t>о</w:t>
            </w:r>
            <w:r w:rsidRPr="00F82E19">
              <w:t>ма Владимирского областного совета депутатов труд</w:t>
            </w:r>
            <w:r w:rsidRPr="00F82E19">
              <w:t>я</w:t>
            </w:r>
            <w:r w:rsidRPr="00F82E19">
              <w:t xml:space="preserve">щихся от 18.03.74 </w:t>
            </w:r>
            <w:r w:rsidRPr="00F82E19">
              <w:lastRenderedPageBreak/>
              <w:t>№356 «О прин</w:t>
            </w:r>
            <w:r w:rsidRPr="00F82E19">
              <w:t>я</w:t>
            </w:r>
            <w:r w:rsidRPr="00F82E19">
              <w:t>тии на охрану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0C8" w:rsidRPr="00F82E19" w:rsidRDefault="005509F0" w:rsidP="008C0A51">
            <w:r w:rsidRPr="00F82E19">
              <w:lastRenderedPageBreak/>
              <w:t>331410135920005</w:t>
            </w:r>
          </w:p>
        </w:tc>
      </w:tr>
      <w:tr w:rsidR="00C27B9F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C27B9F">
            <w:pPr>
              <w:rPr>
                <w:rFonts w:eastAsia="Arial Unicode MS"/>
              </w:rPr>
            </w:pPr>
            <w:r w:rsidRPr="00F82E19">
              <w:t>Спасо-Преображе</w:t>
            </w:r>
            <w:r w:rsidRPr="00F82E19">
              <w:t>н</w:t>
            </w:r>
            <w:r w:rsidRPr="00F82E19">
              <w:t>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20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5509F0" w:rsidP="008C0A51">
            <w:pPr>
              <w:rPr>
                <w:rFonts w:eastAsia="Arial Unicode MS"/>
              </w:rPr>
            </w:pPr>
            <w:proofErr w:type="spellStart"/>
            <w:r w:rsidRPr="00F82E19">
              <w:t>Ковровский</w:t>
            </w:r>
            <w:proofErr w:type="spellEnd"/>
            <w:r w:rsidRPr="00F82E19">
              <w:t xml:space="preserve"> район, Мо </w:t>
            </w:r>
            <w:proofErr w:type="spellStart"/>
            <w:r w:rsidRPr="00F82E19">
              <w:t>Клязьминское</w:t>
            </w:r>
            <w:proofErr w:type="spellEnd"/>
            <w:r w:rsidRPr="00F82E19">
              <w:t xml:space="preserve"> с/п. примерно в 2 км от д. </w:t>
            </w:r>
            <w:proofErr w:type="spellStart"/>
            <w:r w:rsidRPr="00F82E19">
              <w:t>О</w:t>
            </w:r>
            <w:r w:rsidRPr="00F82E19">
              <w:t>б</w:t>
            </w:r>
            <w:r w:rsidRPr="00F82E19">
              <w:t>ращиха</w:t>
            </w:r>
            <w:proofErr w:type="spellEnd"/>
            <w:r w:rsidRPr="00F82E19">
              <w:t xml:space="preserve"> по н</w:t>
            </w:r>
            <w:r w:rsidRPr="00F82E19">
              <w:t>а</w:t>
            </w:r>
            <w:r w:rsidRPr="00F82E19">
              <w:t>правлению на северо-запад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AB1A3D">
            <w:pPr>
              <w:rPr>
                <w:rFonts w:eastAsia="Arial Unicode MS"/>
              </w:rPr>
            </w:pPr>
            <w:r w:rsidRPr="00F82E19">
              <w:t>Спасо-Преображен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20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AB1A3D">
            <w:pPr>
              <w:rPr>
                <w:rFonts w:eastAsia="Arial Unicode MS"/>
              </w:rPr>
            </w:pPr>
            <w:r w:rsidRPr="00F82E19">
              <w:t>погост Венец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C27B9F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02.06.95 №136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B9F" w:rsidRPr="00F82E19" w:rsidRDefault="00FC2C9B" w:rsidP="008C0A51">
            <w:r w:rsidRPr="00F82E19">
              <w:t>33141013584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Владими</w:t>
            </w:r>
            <w:r w:rsidRPr="00F82E19">
              <w:t>р</w:t>
            </w:r>
            <w:r w:rsidRPr="00F82E19">
              <w:t>ская церковь,</w:t>
            </w:r>
          </w:p>
          <w:p w:rsidR="00A463CE" w:rsidRPr="00F82E19" w:rsidRDefault="00A463CE" w:rsidP="008C0A51">
            <w:r w:rsidRPr="00F82E19">
              <w:t>1762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5969FF">
            <w:pPr>
              <w:rPr>
                <w:rFonts w:eastAsia="Arial Unicode MS"/>
              </w:rPr>
            </w:pPr>
            <w:r w:rsidRPr="00F82E19">
              <w:t xml:space="preserve"> </w:t>
            </w:r>
            <w:r w:rsidR="005969FF" w:rsidRPr="00F82E19">
              <w:t>Ковровский район, приме</w:t>
            </w:r>
            <w:r w:rsidR="005969FF" w:rsidRPr="00F82E19">
              <w:t>р</w:t>
            </w:r>
            <w:r w:rsidR="005969FF" w:rsidRPr="00F82E19">
              <w:t>но в 1,7 км на северо-запад от деревни Бар</w:t>
            </w:r>
            <w:r w:rsidR="005969FF" w:rsidRPr="00F82E19">
              <w:t>а</w:t>
            </w:r>
            <w:r w:rsidR="005969FF" w:rsidRPr="00F82E19">
              <w:t>ново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AE2B97">
            <w:r w:rsidRPr="00F82E19">
              <w:t>Владимирская церковь,</w:t>
            </w:r>
          </w:p>
          <w:p w:rsidR="00A463CE" w:rsidRPr="00F82E19" w:rsidRDefault="00A463CE" w:rsidP="00AE2B97">
            <w:r w:rsidRPr="00F82E19">
              <w:t>1762 г.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Данилово-Языко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исполн</w:t>
            </w:r>
            <w:r w:rsidRPr="00F82E19">
              <w:t>и</w:t>
            </w:r>
            <w:r w:rsidRPr="00F82E19">
              <w:t>тельного комитета Владимирского областного совета депутатов труд</w:t>
            </w:r>
            <w:r w:rsidRPr="00F82E19">
              <w:t>я</w:t>
            </w:r>
            <w:r w:rsidRPr="00F82E19">
              <w:t>щихся от 05.10.60 №754 «Об улу</w:t>
            </w:r>
            <w:r w:rsidRPr="00F82E19">
              <w:t>ч</w:t>
            </w:r>
            <w:r w:rsidRPr="00F82E19">
              <w:t>шении охраны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FC2C9B" w:rsidP="008C0A51">
            <w:r w:rsidRPr="00F82E19">
              <w:t>331510320530005</w:t>
            </w:r>
          </w:p>
        </w:tc>
      </w:tr>
      <w:tr w:rsidR="006915A7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8C0A51">
            <w:pPr>
              <w:rPr>
                <w:rFonts w:eastAsia="Arial Unicode MS"/>
              </w:rPr>
            </w:pPr>
            <w:r w:rsidRPr="00F82E19">
              <w:t>Часовня,</w:t>
            </w:r>
          </w:p>
          <w:p w:rsidR="006915A7" w:rsidRPr="00F82E19" w:rsidRDefault="006915A7" w:rsidP="008C0A51">
            <w:r w:rsidRPr="00F82E19">
              <w:t>кон. XIX в.</w:t>
            </w:r>
          </w:p>
          <w:p w:rsidR="006915A7" w:rsidRPr="00F82E19" w:rsidRDefault="006915A7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8C0A51">
            <w:pPr>
              <w:rPr>
                <w:rFonts w:eastAsia="Arial Unicode MS"/>
              </w:rPr>
            </w:pPr>
            <w:r w:rsidRPr="00F82E19">
              <w:t>д. Дмитриево, 24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AB1A3D">
            <w:pPr>
              <w:rPr>
                <w:rFonts w:eastAsia="Arial Unicode MS"/>
              </w:rPr>
            </w:pPr>
            <w:r w:rsidRPr="00F82E19">
              <w:t>Часовня,</w:t>
            </w:r>
          </w:p>
          <w:p w:rsidR="006915A7" w:rsidRPr="00F82E19" w:rsidRDefault="006915A7" w:rsidP="00AB1A3D">
            <w:r w:rsidRPr="00F82E19">
              <w:t>кон. XIX в.</w:t>
            </w:r>
          </w:p>
          <w:p w:rsidR="006915A7" w:rsidRPr="00F82E19" w:rsidRDefault="006915A7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AB1A3D">
            <w:pPr>
              <w:rPr>
                <w:rFonts w:eastAsia="Arial Unicode MS"/>
              </w:rPr>
            </w:pPr>
            <w:r w:rsidRPr="00F82E19">
              <w:t>с. Дмитрие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6915A7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8.10.95 №303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lastRenderedPageBreak/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5A7" w:rsidRPr="00F82E19" w:rsidRDefault="00FC2C9B" w:rsidP="008C0A51">
            <w:r w:rsidRPr="00F82E19">
              <w:lastRenderedPageBreak/>
              <w:t>331410135940005</w:t>
            </w:r>
          </w:p>
        </w:tc>
      </w:tr>
      <w:tr w:rsidR="00CB5FDC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CB5FDC">
            <w:pPr>
              <w:rPr>
                <w:rFonts w:eastAsia="Arial Unicode MS"/>
              </w:rPr>
            </w:pPr>
            <w:r w:rsidRPr="00F82E19">
              <w:t>Рождестве</w:t>
            </w:r>
            <w:r w:rsidRPr="00F82E19">
              <w:t>н</w:t>
            </w:r>
            <w:r w:rsidRPr="00F82E19">
              <w:t>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33 г.</w:t>
            </w:r>
          </w:p>
          <w:p w:rsidR="00CB5FDC" w:rsidRPr="00F82E19" w:rsidRDefault="00CB5FDC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8C0A51">
            <w:pPr>
              <w:rPr>
                <w:rFonts w:eastAsia="Arial Unicode MS"/>
              </w:rPr>
            </w:pPr>
            <w:r w:rsidRPr="00F82E19">
              <w:t>с. Иваново</w:t>
            </w:r>
            <w:r w:rsidR="00FC055D" w:rsidRPr="00F82E19">
              <w:t xml:space="preserve">, ул. </w:t>
            </w:r>
            <w:proofErr w:type="gramStart"/>
            <w:r w:rsidR="00FC055D" w:rsidRPr="00F82E19">
              <w:t>Лесная</w:t>
            </w:r>
            <w:proofErr w:type="gramEnd"/>
            <w:r w:rsidR="00FC055D" w:rsidRPr="00F82E19">
              <w:t>, д. 28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AB1A3D">
            <w:pPr>
              <w:rPr>
                <w:rFonts w:eastAsia="Arial Unicode MS"/>
              </w:rPr>
            </w:pPr>
            <w:r w:rsidRPr="00F82E19">
              <w:t>Рождествен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33 г.</w:t>
            </w:r>
          </w:p>
          <w:p w:rsidR="00CB5FDC" w:rsidRPr="00F82E19" w:rsidRDefault="00CB5FDC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AB1A3D">
            <w:pPr>
              <w:rPr>
                <w:rFonts w:eastAsia="Arial Unicode MS"/>
              </w:rPr>
            </w:pPr>
            <w:r w:rsidRPr="00F82E19">
              <w:t>с. Ивано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CB5FDC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8.10.95 №303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DC" w:rsidRPr="00F82E19" w:rsidRDefault="00FC2C9B" w:rsidP="008C0A51">
            <w:r w:rsidRPr="00F82E19">
              <w:t>33161042504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Покровская церковь,</w:t>
            </w:r>
          </w:p>
          <w:p w:rsidR="00A463CE" w:rsidRPr="00F82E19" w:rsidRDefault="00A463CE" w:rsidP="008C0A51">
            <w:r w:rsidRPr="00F82E19">
              <w:t>1802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Клязьми</w:t>
            </w:r>
            <w:r w:rsidRPr="00F82E19">
              <w:t>н</w:t>
            </w:r>
            <w:r w:rsidRPr="00F82E19">
              <w:t>ский</w:t>
            </w:r>
            <w:proofErr w:type="spellEnd"/>
            <w:r w:rsidRPr="00F82E19">
              <w:t xml:space="preserve"> Городок</w:t>
            </w:r>
            <w:r w:rsidR="002C2C73" w:rsidRPr="00F82E19">
              <w:t>, ул. 40 лет О</w:t>
            </w:r>
            <w:r w:rsidR="002C2C73" w:rsidRPr="00F82E19">
              <w:t>к</w:t>
            </w:r>
            <w:r w:rsidR="002C2C73" w:rsidRPr="00F82E19">
              <w:t>тябр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4878AA">
            <w:pPr>
              <w:rPr>
                <w:rFonts w:eastAsia="Arial Unicode MS"/>
              </w:rPr>
            </w:pPr>
            <w:r w:rsidRPr="00F82E19">
              <w:t>Покровская це</w:t>
            </w:r>
            <w:r w:rsidRPr="00F82E19">
              <w:t>р</w:t>
            </w:r>
            <w:r w:rsidRPr="00F82E19">
              <w:t>ковь,</w:t>
            </w:r>
            <w:r w:rsidR="004878AA" w:rsidRPr="00F82E19">
              <w:rPr>
                <w:rFonts w:eastAsia="Arial Unicode MS"/>
              </w:rPr>
              <w:t xml:space="preserve"> </w:t>
            </w:r>
            <w:r w:rsidRPr="00F82E19">
              <w:t>180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Клязьми</w:t>
            </w:r>
            <w:r w:rsidRPr="00F82E19">
              <w:t>н</w:t>
            </w:r>
            <w:r w:rsidRPr="00F82E19">
              <w:t>ский Городок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исполн</w:t>
            </w:r>
            <w:r w:rsidRPr="00F82E19">
              <w:t>и</w:t>
            </w:r>
            <w:r w:rsidRPr="00F82E19">
              <w:t>тельного комитета Владимирского областного совета депутатов труд</w:t>
            </w:r>
            <w:r w:rsidRPr="00F82E19">
              <w:t>я</w:t>
            </w:r>
            <w:r w:rsidRPr="00F82E19">
              <w:t>щихся от 05.10.60 №754 «Об улу</w:t>
            </w:r>
            <w:r w:rsidRPr="00F82E19">
              <w:t>ч</w:t>
            </w:r>
            <w:r w:rsidRPr="00F82E19">
              <w:t>шении охраны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2C2C73" w:rsidP="008C0A51">
            <w:r w:rsidRPr="00F82E19">
              <w:t>331410135780005</w:t>
            </w:r>
          </w:p>
        </w:tc>
      </w:tr>
      <w:tr w:rsidR="000A1E46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CD10D5">
            <w:pPr>
              <w:rPr>
                <w:rFonts w:eastAsia="Arial Unicode MS"/>
              </w:rPr>
            </w:pPr>
            <w:r w:rsidRPr="00F82E19">
              <w:t>Покров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29 г.</w:t>
            </w:r>
          </w:p>
          <w:p w:rsidR="000A1E46" w:rsidRPr="00F82E19" w:rsidRDefault="000A1E46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2C2C73" w:rsidP="008C0A51">
            <w:pPr>
              <w:rPr>
                <w:rFonts w:eastAsia="Arial Unicode MS"/>
              </w:rPr>
            </w:pPr>
            <w:proofErr w:type="spellStart"/>
            <w:r w:rsidRPr="00F82E19">
              <w:t>Ковровский</w:t>
            </w:r>
            <w:proofErr w:type="spellEnd"/>
            <w:r w:rsidRPr="00F82E19">
              <w:t xml:space="preserve"> район, МО </w:t>
            </w:r>
            <w:proofErr w:type="spellStart"/>
            <w:r w:rsidRPr="00F82E19">
              <w:t>Клязьминское</w:t>
            </w:r>
            <w:proofErr w:type="spellEnd"/>
            <w:r w:rsidRPr="00F82E19">
              <w:t xml:space="preserve"> с/п. примерно</w:t>
            </w:r>
            <w:r w:rsidR="00A537BD" w:rsidRPr="00F82E19">
              <w:t xml:space="preserve"> в 250 метрах от </w:t>
            </w:r>
            <w:r w:rsidR="000A1E46" w:rsidRPr="00F82E19">
              <w:t xml:space="preserve">д. </w:t>
            </w:r>
            <w:proofErr w:type="spellStart"/>
            <w:r w:rsidR="000A1E46" w:rsidRPr="00F82E19">
              <w:t>Княжская</w:t>
            </w:r>
            <w:proofErr w:type="spellEnd"/>
            <w:r w:rsidR="000A1E46" w:rsidRPr="00F82E19">
              <w:t xml:space="preserve"> </w:t>
            </w:r>
            <w:proofErr w:type="gramStart"/>
            <w:r w:rsidR="00A537BD" w:rsidRPr="00F82E19">
              <w:t>о</w:t>
            </w:r>
            <w:proofErr w:type="gramEnd"/>
            <w:r w:rsidR="00A537BD" w:rsidRPr="00F82E19">
              <w:t xml:space="preserve"> н</w:t>
            </w:r>
            <w:r w:rsidR="00A537BD" w:rsidRPr="00F82E19">
              <w:t>а</w:t>
            </w:r>
            <w:r w:rsidR="00A537BD" w:rsidRPr="00F82E19">
              <w:t>правлению на север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AB1A3D">
            <w:pPr>
              <w:rPr>
                <w:rFonts w:eastAsia="Arial Unicode MS"/>
              </w:rPr>
            </w:pPr>
            <w:r w:rsidRPr="00F82E19">
              <w:t>Покровская це</w:t>
            </w:r>
            <w:r w:rsidRPr="00F82E19">
              <w:t>р</w:t>
            </w:r>
            <w:r w:rsidRPr="00F82E19">
              <w:t>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29 г.</w:t>
            </w:r>
          </w:p>
          <w:p w:rsidR="000A1E46" w:rsidRPr="00F82E19" w:rsidRDefault="000A1E46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AB1A3D">
            <w:pPr>
              <w:rPr>
                <w:rFonts w:eastAsia="Arial Unicode MS"/>
              </w:rPr>
            </w:pPr>
            <w:r w:rsidRPr="00F82E19">
              <w:t xml:space="preserve">д. </w:t>
            </w:r>
            <w:proofErr w:type="spellStart"/>
            <w:r w:rsidRPr="00F82E19">
              <w:t>Княжская</w:t>
            </w:r>
            <w:proofErr w:type="spellEnd"/>
            <w:r w:rsidRPr="00F82E19"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0A1E46" w:rsidP="00632E96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02.06.95 №136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46" w:rsidRPr="00F82E19" w:rsidRDefault="00A537BD" w:rsidP="00632E96">
            <w:r w:rsidRPr="00F82E19">
              <w:t>331410135620005</w:t>
            </w:r>
          </w:p>
        </w:tc>
      </w:tr>
      <w:tr w:rsidR="00334738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334738">
            <w:pPr>
              <w:rPr>
                <w:rFonts w:eastAsia="Arial Unicode MS"/>
              </w:rPr>
            </w:pPr>
            <w:r w:rsidRPr="00F82E19">
              <w:t>Благовеще</w:t>
            </w:r>
            <w:r w:rsidRPr="00F82E19">
              <w:t>н</w:t>
            </w:r>
            <w:r w:rsidRPr="00F82E19">
              <w:t>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780 г.</w:t>
            </w:r>
          </w:p>
          <w:p w:rsidR="00334738" w:rsidRPr="00F82E19" w:rsidRDefault="00334738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8C0A51">
            <w:pPr>
              <w:rPr>
                <w:rFonts w:eastAsia="Arial Unicode MS"/>
              </w:rPr>
            </w:pPr>
            <w:r w:rsidRPr="00F82E19">
              <w:lastRenderedPageBreak/>
              <w:t xml:space="preserve">с. </w:t>
            </w:r>
            <w:proofErr w:type="spellStart"/>
            <w:r w:rsidRPr="00F82E19">
              <w:t>Крутово</w:t>
            </w:r>
            <w:proofErr w:type="spellEnd"/>
            <w:r w:rsidRPr="00F82E19">
              <w:t>, ул. Танеева, 2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AB1A3D">
            <w:pPr>
              <w:rPr>
                <w:rFonts w:eastAsia="Arial Unicode MS"/>
              </w:rPr>
            </w:pPr>
            <w:r w:rsidRPr="00F82E19">
              <w:t>Благовещенс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780 г.</w:t>
            </w:r>
          </w:p>
          <w:p w:rsidR="00334738" w:rsidRPr="00F82E19" w:rsidRDefault="00334738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AB1A3D">
            <w:pPr>
              <w:rPr>
                <w:rFonts w:eastAsia="Arial Unicode MS"/>
              </w:rPr>
            </w:pPr>
            <w:r w:rsidRPr="00F82E19">
              <w:t xml:space="preserve">д. </w:t>
            </w:r>
            <w:proofErr w:type="spellStart"/>
            <w:r w:rsidRPr="00F82E19">
              <w:t>Крутов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lastRenderedPageBreak/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334738" w:rsidP="008C0A51">
            <w:r w:rsidRPr="00F82E19">
              <w:lastRenderedPageBreak/>
              <w:t>Решение исполк</w:t>
            </w:r>
            <w:r w:rsidRPr="00F82E19">
              <w:t>о</w:t>
            </w:r>
            <w:r w:rsidRPr="00F82E19">
              <w:t xml:space="preserve">ма Владимирского областного совета </w:t>
            </w:r>
            <w:r w:rsidRPr="00F82E19">
              <w:lastRenderedPageBreak/>
              <w:t>депутатов труд</w:t>
            </w:r>
            <w:r w:rsidRPr="00F82E19">
              <w:t>я</w:t>
            </w:r>
            <w:r w:rsidRPr="00F82E19">
              <w:t>щихся от 18.03.74 №356 «О прин</w:t>
            </w:r>
            <w:r w:rsidRPr="00F82E19">
              <w:t>я</w:t>
            </w:r>
            <w:r w:rsidRPr="00F82E19">
              <w:t>тии на охрану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738" w:rsidRPr="00F82E19" w:rsidRDefault="00A537BD" w:rsidP="008C0A51">
            <w:r w:rsidRPr="00F82E19">
              <w:lastRenderedPageBreak/>
              <w:t>33141013572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Никольская церковь,</w:t>
            </w:r>
          </w:p>
          <w:p w:rsidR="00A463CE" w:rsidRPr="00F82E19" w:rsidRDefault="00A463CE" w:rsidP="008C0A51">
            <w:r w:rsidRPr="00F82E19">
              <w:t>1822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Кувезино</w:t>
            </w:r>
            <w:proofErr w:type="spellEnd"/>
            <w:r w:rsidR="00262DCD" w:rsidRPr="00F82E19">
              <w:t>, 1б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Никольская це</w:t>
            </w:r>
            <w:r w:rsidRPr="00F82E19">
              <w:rPr>
                <w:lang w:eastAsia="en-US"/>
              </w:rPr>
              <w:t>р</w:t>
            </w:r>
            <w:r w:rsidRPr="00F82E19">
              <w:rPr>
                <w:lang w:eastAsia="en-US"/>
              </w:rPr>
              <w:t>ковь, 182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с. Кувез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7.04.96 №93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262DCD" w:rsidP="008C0A51">
            <w:r w:rsidRPr="00F82E19">
              <w:t>331410129800005</w:t>
            </w:r>
          </w:p>
        </w:tc>
      </w:tr>
      <w:tr w:rsidR="00A463CE" w:rsidRPr="00F82E19" w:rsidTr="0012051E">
        <w:trPr>
          <w:trHeight w:val="3215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>Успенская церковь,</w:t>
            </w:r>
          </w:p>
          <w:p w:rsidR="00A463CE" w:rsidRPr="00F82E19" w:rsidRDefault="00A463CE" w:rsidP="008C0A51">
            <w:r w:rsidRPr="00F82E19">
              <w:t xml:space="preserve"> 1693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>с. Любец, д.15а</w:t>
            </w:r>
          </w:p>
          <w:p w:rsidR="00A463CE" w:rsidRPr="00F82E19" w:rsidRDefault="00A463CE" w:rsidP="008C0A51">
            <w:r w:rsidRPr="00F82E19">
              <w:t>(справка  Глава Новосельского сельского пос</w:t>
            </w:r>
            <w:r w:rsidRPr="00F82E19">
              <w:t>е</w:t>
            </w:r>
            <w:r w:rsidRPr="00F82E19">
              <w:t>ления  Ковро</w:t>
            </w:r>
            <w:r w:rsidRPr="00F82E19">
              <w:t>в</w:t>
            </w:r>
            <w:r w:rsidRPr="00F82E19">
              <w:t>ского района Н.П.Максимов от 01.04.2014№204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262DCD">
            <w:r w:rsidRPr="00F82E19">
              <w:t>Успенская це</w:t>
            </w:r>
            <w:r w:rsidRPr="00F82E19">
              <w:t>р</w:t>
            </w:r>
            <w:r w:rsidRPr="00F82E19">
              <w:t>ковь,1693 г.</w:t>
            </w:r>
          </w:p>
          <w:p w:rsidR="00A463CE" w:rsidRPr="00F82E19" w:rsidRDefault="00A463CE" w:rsidP="00150DE9"/>
          <w:p w:rsidR="00A463CE" w:rsidRPr="00F82E19" w:rsidRDefault="00A463CE" w:rsidP="00150DE9"/>
          <w:p w:rsidR="00A463CE" w:rsidRPr="00F82E19" w:rsidRDefault="00A463CE" w:rsidP="00150DE9"/>
          <w:p w:rsidR="00A463CE" w:rsidRPr="00F82E19" w:rsidRDefault="00A463CE" w:rsidP="00150DE9"/>
          <w:p w:rsidR="00A463CE" w:rsidRPr="00F82E19" w:rsidRDefault="00A463CE" w:rsidP="00150DE9"/>
          <w:p w:rsidR="00A463CE" w:rsidRPr="00F82E19" w:rsidRDefault="00A463CE" w:rsidP="00150DE9"/>
          <w:p w:rsidR="00A463CE" w:rsidRPr="00F82E19" w:rsidRDefault="00A463CE" w:rsidP="00150DE9"/>
          <w:p w:rsidR="00A463CE" w:rsidRPr="00F82E19" w:rsidRDefault="00A463CE" w:rsidP="00150DE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r w:rsidRPr="00F82E19">
              <w:t>Ковровский район, с. Любец</w:t>
            </w:r>
          </w:p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12051E">
            <w:pPr>
              <w:ind w:left="0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Федерального значения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A463CE" w:rsidP="0012051E">
            <w:r w:rsidRPr="00F82E19">
              <w:t>Указ Президента Российской Фед</w:t>
            </w:r>
            <w:r w:rsidRPr="00F82E19">
              <w:t>е</w:t>
            </w:r>
            <w:r w:rsidRPr="00F82E19">
              <w:t>рации от 20.02.1995 №176 «Об утверждении перечня объектов исторического и культурного н</w:t>
            </w:r>
            <w:r w:rsidRPr="00F82E19">
              <w:t>а</w:t>
            </w:r>
            <w:r w:rsidRPr="00F82E19">
              <w:t>следия федерал</w:t>
            </w:r>
            <w:r w:rsidRPr="00F82E19">
              <w:t>ь</w:t>
            </w:r>
            <w:r w:rsidRPr="00F82E19">
              <w:t>ного (общеро</w:t>
            </w:r>
            <w:r w:rsidRPr="00F82E19">
              <w:t>с</w:t>
            </w:r>
            <w:r w:rsidRPr="00F82E19">
              <w:t>сийского) знач</w:t>
            </w:r>
            <w:r w:rsidRPr="00F82E19">
              <w:t>е</w:t>
            </w:r>
            <w:r w:rsidRPr="00F82E19">
              <w:t>ния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63CE" w:rsidRPr="00F82E19" w:rsidRDefault="00262DCD" w:rsidP="00262DCD">
            <w:r w:rsidRPr="00F82E19">
              <w:rPr>
                <w:b/>
                <w:i/>
              </w:rPr>
              <w:t>371410019970006</w:t>
            </w:r>
          </w:p>
          <w:p w:rsidR="00262DCD" w:rsidRPr="00F82E19" w:rsidRDefault="00262DCD" w:rsidP="00262DCD"/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1) Рождес</w:t>
            </w:r>
            <w:r w:rsidRPr="00F82E19">
              <w:t>т</w:t>
            </w:r>
            <w:r w:rsidRPr="00F82E19">
              <w:t>венская це</w:t>
            </w:r>
            <w:r w:rsidRPr="00F82E19">
              <w:t>р</w:t>
            </w:r>
            <w:r w:rsidRPr="00F82E19">
              <w:t>ковь,</w:t>
            </w:r>
          </w:p>
          <w:p w:rsidR="00A463CE" w:rsidRPr="00F82E19" w:rsidRDefault="00A463CE" w:rsidP="008C0A51">
            <w:r w:rsidRPr="00F82E19">
              <w:t>1788 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proofErr w:type="gramStart"/>
            <w:r w:rsidRPr="00F82E19">
              <w:t>с</w:t>
            </w:r>
            <w:proofErr w:type="gramEnd"/>
            <w:r w:rsidRPr="00F82E19">
              <w:t xml:space="preserve">. Малые </w:t>
            </w:r>
            <w:proofErr w:type="spellStart"/>
            <w:r w:rsidRPr="00F82E19">
              <w:t>Вс</w:t>
            </w:r>
            <w:r w:rsidRPr="00F82E19">
              <w:t>е</w:t>
            </w:r>
            <w:r w:rsidRPr="00F82E19">
              <w:t>годичи</w:t>
            </w:r>
            <w:proofErr w:type="spellEnd"/>
            <w:r w:rsidR="0012051E" w:rsidRPr="00F82E19">
              <w:t>, 26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Рождественская церковь, 1788-87 г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село М. Всег</w:t>
            </w:r>
            <w:r w:rsidRPr="00F82E19">
              <w:rPr>
                <w:lang w:eastAsia="en-US"/>
              </w:rPr>
              <w:t>о</w:t>
            </w:r>
            <w:r w:rsidRPr="00F82E19">
              <w:rPr>
                <w:lang w:eastAsia="en-US"/>
              </w:rPr>
              <w:t>дич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исполн</w:t>
            </w:r>
            <w:r w:rsidRPr="00F82E19">
              <w:t>и</w:t>
            </w:r>
            <w:r w:rsidRPr="00F82E19">
              <w:t>тельного комитета Владимирского областного совета депутатов труд</w:t>
            </w:r>
            <w:r w:rsidRPr="00F82E19">
              <w:t>я</w:t>
            </w:r>
            <w:r w:rsidRPr="00F82E19">
              <w:t>щихся от 05.10.60 №754 «Об улу</w:t>
            </w:r>
            <w:r w:rsidRPr="00F82E19">
              <w:t>ч</w:t>
            </w:r>
            <w:r w:rsidRPr="00F82E19">
              <w:lastRenderedPageBreak/>
              <w:t>шении охраны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80168D" w:rsidP="008C0A51">
            <w:r w:rsidRPr="00F82E19">
              <w:lastRenderedPageBreak/>
              <w:t>33141012580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2) Ограда с воротами Р</w:t>
            </w:r>
            <w:r w:rsidRPr="00F82E19">
              <w:t>о</w:t>
            </w:r>
            <w:r w:rsidRPr="00F82E19">
              <w:t>ждественской церкв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roofErr w:type="gramStart"/>
            <w:r w:rsidRPr="00F82E19">
              <w:t>с</w:t>
            </w:r>
            <w:proofErr w:type="gramEnd"/>
            <w:r w:rsidRPr="00F82E19">
              <w:t>. Малые Вс</w:t>
            </w:r>
            <w:r w:rsidRPr="00F82E19">
              <w:t>е</w:t>
            </w:r>
            <w:r w:rsidRPr="00F82E19">
              <w:t>годич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Ограда с ворот</w:t>
            </w:r>
            <w:r w:rsidRPr="00F82E19">
              <w:t>а</w:t>
            </w:r>
            <w:r w:rsidRPr="00F82E19">
              <w:t>ми Рождестве</w:t>
            </w:r>
            <w:r w:rsidRPr="00F82E19">
              <w:t>н</w:t>
            </w:r>
            <w:r w:rsidRPr="00F82E19">
              <w:t>ской церкв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proofErr w:type="gramStart"/>
            <w:r w:rsidRPr="00F82E19">
              <w:t>с</w:t>
            </w:r>
            <w:proofErr w:type="gramEnd"/>
            <w:r w:rsidRPr="00F82E19">
              <w:t>. Малые Вс</w:t>
            </w:r>
            <w:r w:rsidRPr="00F82E19">
              <w:t>е</w:t>
            </w:r>
            <w:r w:rsidRPr="00F82E19">
              <w:t>годич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A1C94">
            <w:pPr>
              <w:ind w:left="0"/>
            </w:pPr>
            <w:r w:rsidRPr="00F82E19">
              <w:t>Казанская церковь</w:t>
            </w:r>
          </w:p>
          <w:p w:rsidR="00A463CE" w:rsidRPr="00F82E19" w:rsidRDefault="00A463CE" w:rsidP="00597A22">
            <w:r w:rsidRPr="00F82E19">
              <w:t>(Казанской иконы Бож</w:t>
            </w:r>
            <w:r w:rsidRPr="00F82E19">
              <w:t>и</w:t>
            </w:r>
            <w:r w:rsidRPr="00F82E19">
              <w:t>ей Матери), 1798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с. Малышево</w:t>
            </w:r>
            <w:r w:rsidR="008A1C94" w:rsidRPr="00F82E19">
              <w:t>, 60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383C97">
            <w:pPr>
              <w:ind w:left="0"/>
              <w:rPr>
                <w:lang w:eastAsia="en-US"/>
              </w:rPr>
            </w:pPr>
            <w:r w:rsidRPr="00F82E19">
              <w:t>Казанская церковь, 1736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Ковровский район, село Малыше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Федер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Постановление Совета Министров РСФСР от 30.08.1960 №1327 «О дальнейшем улучшении дела охраны памятн</w:t>
            </w:r>
            <w:r w:rsidRPr="00F82E19">
              <w:t>и</w:t>
            </w:r>
            <w:r w:rsidRPr="00F82E19">
              <w:t>ков культуры в РСФСР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12051E" w:rsidP="008C0A51">
            <w:r w:rsidRPr="00F82E19">
              <w:t>331410134710006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 xml:space="preserve"> </w:t>
            </w:r>
            <w:proofErr w:type="gramStart"/>
            <w:r w:rsidRPr="00F82E19">
              <w:t>Сторожка</w:t>
            </w:r>
            <w:proofErr w:type="gramEnd"/>
            <w:r w:rsidRPr="00F82E19">
              <w:t xml:space="preserve"> церкви К</w:t>
            </w:r>
            <w:r w:rsidRPr="00F82E19">
              <w:t>а</w:t>
            </w:r>
            <w:r w:rsidRPr="00F82E19">
              <w:t>занской ик</w:t>
            </w:r>
            <w:r w:rsidRPr="00F82E19">
              <w:t>о</w:t>
            </w:r>
            <w:r w:rsidRPr="00F82E19">
              <w:t>ны Божией Мате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с. Малышево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proofErr w:type="gramStart"/>
            <w:r w:rsidRPr="00F82E19">
              <w:t>Сторожка</w:t>
            </w:r>
            <w:proofErr w:type="gramEnd"/>
            <w:r w:rsidRPr="00F82E19">
              <w:t xml:space="preserve"> церкви Казанской иконы Божией Мате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Малыше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1C3579"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1C3579"/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 xml:space="preserve"> Ограда с в</w:t>
            </w:r>
            <w:r w:rsidRPr="00F82E19">
              <w:t>о</w:t>
            </w:r>
            <w:r w:rsidRPr="00F82E19">
              <w:t>ротами цер</w:t>
            </w:r>
            <w:r w:rsidRPr="00F82E19">
              <w:t>к</w:t>
            </w:r>
            <w:r w:rsidRPr="00F82E19">
              <w:lastRenderedPageBreak/>
              <w:t>ви Казанской иконы Бож</w:t>
            </w:r>
            <w:r w:rsidRPr="00F82E19">
              <w:t>и</w:t>
            </w:r>
            <w:r w:rsidRPr="00F82E19">
              <w:t>ей Мате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lastRenderedPageBreak/>
              <w:t>с. Малышево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Ограда с ворот</w:t>
            </w:r>
            <w:r w:rsidRPr="00F82E19">
              <w:t>а</w:t>
            </w:r>
            <w:r w:rsidRPr="00F82E19">
              <w:t>ми церкви Каза</w:t>
            </w:r>
            <w:r w:rsidRPr="00F82E19">
              <w:t>н</w:t>
            </w:r>
            <w:r w:rsidRPr="00F82E19">
              <w:lastRenderedPageBreak/>
              <w:t>ской иконы Бож</w:t>
            </w:r>
            <w:r w:rsidRPr="00F82E19">
              <w:t>и</w:t>
            </w:r>
            <w:r w:rsidRPr="00F82E19">
              <w:t>ей Мате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lastRenderedPageBreak/>
              <w:t>с. Малыше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lastRenderedPageBreak/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u w:val="single"/>
              </w:rPr>
            </w:pPr>
            <w:r w:rsidRPr="00F82E19">
              <w:rPr>
                <w:sz w:val="22"/>
                <w:szCs w:val="22"/>
              </w:rPr>
              <w:lastRenderedPageBreak/>
              <w:t xml:space="preserve">Приказ инспекции по охране объектов </w:t>
            </w:r>
            <w:r w:rsidRPr="00F82E19">
              <w:rPr>
                <w:sz w:val="22"/>
                <w:szCs w:val="22"/>
              </w:rPr>
              <w:lastRenderedPageBreak/>
              <w:t>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7F1D40">
            <w:pPr>
              <w:ind w:left="36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b/>
              </w:rPr>
            </w:pPr>
            <w:r w:rsidRPr="00F82E19">
              <w:rPr>
                <w:b/>
              </w:rPr>
              <w:t>Ансамбль усадьбы Т</w:t>
            </w:r>
            <w:r w:rsidRPr="00F82E19">
              <w:rPr>
                <w:b/>
              </w:rPr>
              <w:t>а</w:t>
            </w:r>
            <w:r w:rsidRPr="00F82E19">
              <w:rPr>
                <w:b/>
              </w:rPr>
              <w:t>неевых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1) Усадебный дом Тане</w:t>
            </w:r>
            <w:r w:rsidRPr="00F82E19">
              <w:t>е</w:t>
            </w:r>
            <w:r w:rsidRPr="00F82E19">
              <w:t>вых,</w:t>
            </w:r>
          </w:p>
          <w:p w:rsidR="00A463CE" w:rsidRPr="00F82E19" w:rsidRDefault="00A463CE" w:rsidP="008C0A51">
            <w:r w:rsidRPr="00F82E19">
              <w:t>XIX в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color w:val="FF0000"/>
              </w:rPr>
            </w:pPr>
            <w:r w:rsidRPr="00F82E19">
              <w:t>с. Маринино, д.49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B85944">
            <w:pPr>
              <w:rPr>
                <w:rFonts w:eastAsia="Arial Unicode MS"/>
              </w:rPr>
            </w:pPr>
            <w:r w:rsidRPr="00F82E19">
              <w:t>Усадебный дом Танеевых,</w:t>
            </w:r>
            <w:r w:rsidR="00B85944" w:rsidRPr="00F82E19">
              <w:rPr>
                <w:rFonts w:eastAsia="Arial Unicode MS"/>
              </w:rPr>
              <w:t xml:space="preserve"> </w:t>
            </w:r>
            <w:r w:rsidRPr="00F82E19">
              <w:t xml:space="preserve">XIX </w:t>
            </w:r>
            <w:proofErr w:type="gramStart"/>
            <w:r w:rsidRPr="00F82E19">
              <w:t>в</w:t>
            </w:r>
            <w:proofErr w:type="gramEnd"/>
            <w:r w:rsidRPr="00F82E19"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Марин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7.04.1996 №93 «О постановке на го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12051E" w:rsidP="008C0A51">
            <w:r w:rsidRPr="00F82E19">
              <w:t>33161069173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7F1D40">
            <w:pPr>
              <w:pStyle w:val="a3"/>
              <w:numPr>
                <w:ilvl w:val="0"/>
                <w:numId w:val="2"/>
              </w:numPr>
              <w:rPr>
                <w:rFonts w:eastAsia="Arial Unicode MS"/>
              </w:rPr>
            </w:pPr>
            <w:r w:rsidRPr="00F82E19">
              <w:t>Покро</w:t>
            </w:r>
            <w:r w:rsidRPr="00F82E19">
              <w:t>в</w:t>
            </w:r>
            <w:r w:rsidRPr="00F82E19">
              <w:t>ская це</w:t>
            </w:r>
            <w:r w:rsidRPr="00F82E19">
              <w:t>р</w:t>
            </w:r>
            <w:r w:rsidRPr="00F82E19">
              <w:t>ковь,</w:t>
            </w:r>
          </w:p>
          <w:p w:rsidR="00A463CE" w:rsidRPr="00F82E19" w:rsidRDefault="00A463CE" w:rsidP="008C0A51">
            <w:r w:rsidRPr="00F82E19">
              <w:t>1808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с. Маринино</w:t>
            </w:r>
            <w:r w:rsidR="00B85944" w:rsidRPr="00F82E19">
              <w:t>, 6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12051E">
            <w:pPr>
              <w:ind w:left="0"/>
              <w:rPr>
                <w:rFonts w:eastAsia="Arial Unicode MS"/>
              </w:rPr>
            </w:pPr>
            <w:r w:rsidRPr="00F82E19">
              <w:t>Покровская це</w:t>
            </w:r>
            <w:r w:rsidRPr="00F82E19">
              <w:t>р</w:t>
            </w:r>
            <w:r w:rsidRPr="00F82E19">
              <w:t>ковь,</w:t>
            </w:r>
            <w:r w:rsidR="0012051E" w:rsidRPr="00F82E19">
              <w:rPr>
                <w:rFonts w:eastAsia="Arial Unicode MS"/>
              </w:rPr>
              <w:t xml:space="preserve"> </w:t>
            </w:r>
            <w:r w:rsidRPr="00F82E19">
              <w:t>1808 г.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Марин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8.10.1995 №303 «О постановке на го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12051E" w:rsidP="008C0A51">
            <w:r w:rsidRPr="00F82E19">
              <w:t>33161068300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3) Парк усадьбы Т</w:t>
            </w:r>
            <w:r w:rsidRPr="00F82E19">
              <w:t>а</w:t>
            </w:r>
            <w:r w:rsidRPr="00F82E19">
              <w:t>неев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с. Маринино</w:t>
            </w:r>
            <w:r w:rsidR="00B85944" w:rsidRPr="00F82E19">
              <w:t>, 49-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5C59CF">
            <w:pPr>
              <w:rPr>
                <w:lang w:eastAsia="en-US"/>
              </w:rPr>
            </w:pPr>
            <w:r w:rsidRPr="00F82E19">
              <w:t>Парк ус. Тане</w:t>
            </w:r>
            <w:r w:rsidRPr="00F82E19">
              <w:t>е</w:t>
            </w:r>
            <w:r w:rsidRPr="00F82E19">
              <w:t>в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Марин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lastRenderedPageBreak/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lastRenderedPageBreak/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 xml:space="preserve">ния Владимирской </w:t>
            </w:r>
            <w:r w:rsidRPr="00F82E19">
              <w:lastRenderedPageBreak/>
              <w:t>области от 18.10.1995 №303 «О постановке на го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803E0A" w:rsidP="008C0A51">
            <w:r w:rsidRPr="00F82E19">
              <w:lastRenderedPageBreak/>
              <w:t>331620691720005</w:t>
            </w:r>
          </w:p>
        </w:tc>
      </w:tr>
      <w:tr w:rsidR="00B85944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B85944">
            <w:pPr>
              <w:rPr>
                <w:rFonts w:eastAsia="Arial Unicode MS"/>
              </w:rPr>
            </w:pPr>
            <w:r w:rsidRPr="00F82E19">
              <w:t>Богородиц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791 г.</w:t>
            </w:r>
          </w:p>
          <w:p w:rsidR="00B85944" w:rsidRPr="00F82E19" w:rsidRDefault="00B85944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Марьино</w:t>
            </w:r>
            <w:proofErr w:type="spellEnd"/>
            <w:r w:rsidRPr="00F82E19">
              <w:t>, 17 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AB1A3D">
            <w:pPr>
              <w:rPr>
                <w:rFonts w:eastAsia="Arial Unicode MS"/>
              </w:rPr>
            </w:pPr>
            <w:r w:rsidRPr="00F82E19">
              <w:t>Богородицкая цер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791 г.</w:t>
            </w:r>
          </w:p>
          <w:p w:rsidR="00B85944" w:rsidRPr="00F82E19" w:rsidRDefault="00B85944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AB1A3D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Марьин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B85944" w:rsidP="00D75CA3">
            <w:r w:rsidRPr="00F82E19">
              <w:t xml:space="preserve">Решение </w:t>
            </w:r>
            <w:r w:rsidR="00D75CA3" w:rsidRPr="00F82E19">
              <w:t>И</w:t>
            </w:r>
            <w:r w:rsidRPr="00F82E19">
              <w:t>спо</w:t>
            </w:r>
            <w:r w:rsidRPr="00F82E19">
              <w:t>л</w:t>
            </w:r>
            <w:r w:rsidRPr="00F82E19">
              <w:t>кома Владими</w:t>
            </w:r>
            <w:r w:rsidRPr="00F82E19">
              <w:t>р</w:t>
            </w:r>
            <w:r w:rsidRPr="00F82E19">
              <w:t xml:space="preserve">ского областного </w:t>
            </w:r>
            <w:r w:rsidR="00D75CA3" w:rsidRPr="00F82E19">
              <w:t>С</w:t>
            </w:r>
            <w:r w:rsidRPr="00F82E19">
              <w:t>овета депутатов трудящихся от 18.03.</w:t>
            </w:r>
            <w:r w:rsidR="00D75CA3" w:rsidRPr="00F82E19">
              <w:t>19</w:t>
            </w:r>
            <w:r w:rsidRPr="00F82E19">
              <w:t>74 №</w:t>
            </w:r>
            <w:r w:rsidR="00D75CA3" w:rsidRPr="00F82E19">
              <w:t xml:space="preserve"> </w:t>
            </w:r>
            <w:r w:rsidRPr="00F82E19">
              <w:t>356 «О принятии на охрану памятн</w:t>
            </w:r>
            <w:r w:rsidRPr="00F82E19">
              <w:t>и</w:t>
            </w:r>
            <w:r w:rsidRPr="00F82E19">
              <w:t>ков культуры Вл</w:t>
            </w:r>
            <w:r w:rsidRPr="00F82E19">
              <w:t>а</w:t>
            </w:r>
            <w:r w:rsidRPr="00F82E19">
              <w:t>димирской обла</w:t>
            </w:r>
            <w:r w:rsidRPr="00F82E19">
              <w:t>с</w:t>
            </w:r>
            <w:r w:rsidRPr="00F82E19">
              <w:t>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44" w:rsidRPr="00F82E19" w:rsidRDefault="00ED2D78" w:rsidP="008C0A51">
            <w:r w:rsidRPr="00F82E19">
              <w:t>33141013034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Рождестве</w:t>
            </w:r>
            <w:r w:rsidRPr="00F82E19">
              <w:t>н</w:t>
            </w:r>
            <w:r w:rsidRPr="00F82E19">
              <w:t>ская церковь,</w:t>
            </w:r>
          </w:p>
          <w:p w:rsidR="00A463CE" w:rsidRPr="00F82E19" w:rsidRDefault="00A463CE" w:rsidP="008C0A51">
            <w:r w:rsidRPr="00F82E19">
              <w:t>1854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97576C" w:rsidP="008C0A51">
            <w:pPr>
              <w:rPr>
                <w:rFonts w:eastAsia="Arial Unicode MS"/>
              </w:rPr>
            </w:pPr>
            <w:r w:rsidRPr="00F82E19">
              <w:t>Ковровский район, приме</w:t>
            </w:r>
            <w:r w:rsidRPr="00F82E19">
              <w:t>р</w:t>
            </w:r>
            <w:r w:rsidRPr="00F82E19">
              <w:t xml:space="preserve">но 2600м от д. </w:t>
            </w:r>
            <w:proofErr w:type="spellStart"/>
            <w:r w:rsidRPr="00F82E19">
              <w:t>Клюшниково</w:t>
            </w:r>
            <w:proofErr w:type="spellEnd"/>
            <w:r w:rsidRPr="00F82E19">
              <w:t xml:space="preserve"> на юго-запад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D2D78">
            <w:pPr>
              <w:rPr>
                <w:rFonts w:eastAsia="Arial Unicode MS"/>
              </w:rPr>
            </w:pPr>
            <w:r w:rsidRPr="00F82E19">
              <w:t>Рождественская церковь,</w:t>
            </w:r>
            <w:r w:rsidR="00ED2D78" w:rsidRPr="00F82E19">
              <w:rPr>
                <w:rFonts w:eastAsia="Arial Unicode MS"/>
              </w:rPr>
              <w:t xml:space="preserve"> </w:t>
            </w:r>
            <w:r w:rsidRPr="00F82E19">
              <w:t>1854 г.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 xml:space="preserve">погост </w:t>
            </w:r>
            <w:proofErr w:type="spellStart"/>
            <w:r w:rsidRPr="00F82E19">
              <w:t>Медуши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02.06.1995 №136 «О постановке на го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CF0B50" w:rsidP="008C0A51">
            <w:r w:rsidRPr="00F82E19">
              <w:t>331410134940005</w:t>
            </w:r>
          </w:p>
        </w:tc>
      </w:tr>
      <w:tr w:rsidR="003B3518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8C0A51">
            <w:pPr>
              <w:rPr>
                <w:rFonts w:eastAsia="Arial Unicode MS"/>
              </w:rPr>
            </w:pPr>
            <w:r w:rsidRPr="00F82E19">
              <w:t>Каменная ч</w:t>
            </w:r>
            <w:r w:rsidRPr="00F82E19">
              <w:t>а</w:t>
            </w:r>
            <w:r w:rsidRPr="00F82E19">
              <w:t>совня,</w:t>
            </w:r>
          </w:p>
          <w:p w:rsidR="003B3518" w:rsidRPr="00F82E19" w:rsidRDefault="003B3518" w:rsidP="008C0A51">
            <w:r w:rsidRPr="00F82E19">
              <w:t>XIX в.</w:t>
            </w:r>
          </w:p>
          <w:p w:rsidR="003B3518" w:rsidRPr="00F82E19" w:rsidRDefault="003B3518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A6523E" w:rsidP="008C0A51">
            <w:pPr>
              <w:rPr>
                <w:rFonts w:eastAsia="Arial Unicode MS"/>
              </w:rPr>
            </w:pPr>
            <w:r w:rsidRPr="00F82E19">
              <w:t xml:space="preserve">пос. Мелехово, ул. </w:t>
            </w:r>
            <w:proofErr w:type="gramStart"/>
            <w:r w:rsidRPr="00F82E19">
              <w:t>Первома</w:t>
            </w:r>
            <w:r w:rsidRPr="00F82E19">
              <w:t>й</w:t>
            </w:r>
            <w:r w:rsidRPr="00F82E19">
              <w:t>ская</w:t>
            </w:r>
            <w:proofErr w:type="gramEnd"/>
            <w:r w:rsidRPr="00F82E19">
              <w:t>, 113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3B3518">
            <w:pPr>
              <w:rPr>
                <w:rFonts w:eastAsia="Arial Unicode MS"/>
              </w:rPr>
            </w:pPr>
            <w:r w:rsidRPr="00F82E19">
              <w:t>Каменная часо</w:t>
            </w:r>
            <w:r w:rsidRPr="00F82E19">
              <w:t>в</w:t>
            </w:r>
            <w:r w:rsidRPr="00F82E19">
              <w:t>ня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 xml:space="preserve">XIX </w:t>
            </w:r>
            <w:proofErr w:type="gramStart"/>
            <w:r w:rsidRPr="00F82E19">
              <w:t>в</w:t>
            </w:r>
            <w:proofErr w:type="gramEnd"/>
            <w:r w:rsidRPr="00F82E19">
              <w:t>.</w:t>
            </w:r>
          </w:p>
          <w:p w:rsidR="003B3518" w:rsidRPr="00F82E19" w:rsidRDefault="003B3518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AB1A3D">
            <w:pPr>
              <w:rPr>
                <w:rFonts w:eastAsia="Arial Unicode MS"/>
              </w:rPr>
            </w:pPr>
            <w:r w:rsidRPr="00F82E19">
              <w:t xml:space="preserve">дер. </w:t>
            </w:r>
            <w:proofErr w:type="spellStart"/>
            <w:r w:rsidRPr="00F82E19">
              <w:t>Федотовка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3B3518" w:rsidP="001C3579">
            <w:r w:rsidRPr="00F82E19">
              <w:t>Решение исполк</w:t>
            </w:r>
            <w:r w:rsidRPr="00F82E19">
              <w:t>о</w:t>
            </w:r>
            <w:r w:rsidRPr="00F82E19">
              <w:t>ма Владимирского областного совета депутатов труд</w:t>
            </w:r>
            <w:r w:rsidRPr="00F82E19">
              <w:t>я</w:t>
            </w:r>
            <w:r w:rsidRPr="00F82E19">
              <w:t>щихся от 18.03.74 №356 «О прин</w:t>
            </w:r>
            <w:r w:rsidRPr="00F82E19">
              <w:t>я</w:t>
            </w:r>
            <w:r w:rsidRPr="00F82E19">
              <w:t>тии на охрану п</w:t>
            </w:r>
            <w:r w:rsidRPr="00F82E19">
              <w:t>а</w:t>
            </w:r>
            <w:r w:rsidRPr="00F82E19">
              <w:lastRenderedPageBreak/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18" w:rsidRPr="00F82E19" w:rsidRDefault="00CF0B50" w:rsidP="001C3579">
            <w:r w:rsidRPr="00F82E19">
              <w:lastRenderedPageBreak/>
              <w:t>33141012957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Никольская церковь,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rPr>
                <w:lang w:val="en-US"/>
              </w:rPr>
              <w:t>XVIII</w:t>
            </w:r>
            <w:r w:rsidRPr="00F82E19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Милиново</w:t>
            </w:r>
            <w:proofErr w:type="spellEnd"/>
            <w:r w:rsidR="00A0159A" w:rsidRPr="00F82E19">
              <w:t>, 8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71486B">
            <w:pPr>
              <w:ind w:left="0"/>
              <w:rPr>
                <w:rFonts w:eastAsia="Arial Unicode MS"/>
              </w:rPr>
            </w:pPr>
            <w:r w:rsidRPr="00F82E19">
              <w:t>Никольская це</w:t>
            </w:r>
            <w:r w:rsidRPr="00F82E19">
              <w:t>р</w:t>
            </w:r>
            <w:r w:rsidRPr="00F82E19">
              <w:t>ковь,</w:t>
            </w:r>
          </w:p>
          <w:p w:rsidR="00A463CE" w:rsidRPr="00F82E19" w:rsidRDefault="00A463CE" w:rsidP="0071486B">
            <w:pPr>
              <w:ind w:left="0"/>
              <w:rPr>
                <w:lang w:eastAsia="en-US"/>
              </w:rPr>
            </w:pPr>
            <w:r w:rsidRPr="00F82E19">
              <w:rPr>
                <w:lang w:val="en-US"/>
              </w:rPr>
              <w:t>XVIII</w:t>
            </w:r>
            <w:r w:rsidRPr="00F82E19"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71486B">
            <w:pPr>
              <w:ind w:left="0"/>
              <w:rPr>
                <w:lang w:eastAsia="en-US"/>
              </w:rPr>
            </w:pPr>
            <w:r w:rsidRPr="00F82E19">
              <w:rPr>
                <w:lang w:eastAsia="en-US"/>
              </w:rPr>
              <w:t>Ковровский ра</w:t>
            </w:r>
            <w:r w:rsidRPr="00F82E19">
              <w:rPr>
                <w:lang w:eastAsia="en-US"/>
              </w:rPr>
              <w:t>й</w:t>
            </w:r>
            <w:r w:rsidRPr="00F82E19">
              <w:rPr>
                <w:lang w:eastAsia="en-US"/>
              </w:rPr>
              <w:t xml:space="preserve">он, с. </w:t>
            </w:r>
            <w:proofErr w:type="spellStart"/>
            <w:r w:rsidRPr="00F82E19">
              <w:rPr>
                <w:lang w:eastAsia="en-US"/>
              </w:rPr>
              <w:t>Малинов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71486B">
            <w:pPr>
              <w:ind w:left="0"/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ьс</w:t>
            </w:r>
            <w:r w:rsidRPr="00F82E19">
              <w:rPr>
                <w:lang w:eastAsia="en-US"/>
              </w:rPr>
              <w:t>т</w:t>
            </w:r>
            <w:r w:rsidRPr="00F82E19">
              <w:rPr>
                <w:lang w:eastAsia="en-US"/>
              </w:rPr>
              <w:t>ва и архитект</w:t>
            </w:r>
            <w:r w:rsidRPr="00F82E19">
              <w:rPr>
                <w:lang w:eastAsia="en-US"/>
              </w:rPr>
              <w:t>у</w:t>
            </w:r>
            <w:r w:rsidRPr="00F82E19">
              <w:rPr>
                <w:lang w:eastAsia="en-US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A7EB6">
            <w:r w:rsidRPr="00F82E19">
              <w:t>Решение исполн</w:t>
            </w:r>
            <w:r w:rsidRPr="00F82E19">
              <w:t>и</w:t>
            </w:r>
            <w:r w:rsidRPr="00F82E19">
              <w:t>тельного комитета Владимирского областного Совета депутатов труд</w:t>
            </w:r>
            <w:r w:rsidRPr="00F82E19">
              <w:t>я</w:t>
            </w:r>
            <w:r w:rsidRPr="00F82E19">
              <w:t>щихся от 05.10.1960 №754 «Об улучшении охраны памятн</w:t>
            </w:r>
            <w:r w:rsidRPr="00F82E19">
              <w:t>и</w:t>
            </w:r>
            <w:r w:rsidRPr="00F82E19">
              <w:t>ков культуры Вл</w:t>
            </w:r>
            <w:r w:rsidRPr="00F82E19">
              <w:t>а</w:t>
            </w:r>
            <w:r w:rsidRPr="00F82E19">
              <w:t>димирской обла</w:t>
            </w:r>
            <w:r w:rsidRPr="00F82E19">
              <w:t>с</w:t>
            </w:r>
            <w:r w:rsidRPr="00F82E19">
              <w:t>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90714F" w:rsidP="00EA7EB6">
            <w:r w:rsidRPr="00F82E19">
              <w:t>33141012892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Никольская церковь,</w:t>
            </w:r>
          </w:p>
          <w:p w:rsidR="00A463CE" w:rsidRPr="00F82E19" w:rsidRDefault="00A463CE" w:rsidP="008C0A51">
            <w:r w:rsidRPr="00F82E19">
              <w:t>1829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с. Новое</w:t>
            </w:r>
            <w:r w:rsidR="00FC055D" w:rsidRPr="00F82E19">
              <w:t>, д. 1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Никольская це</w:t>
            </w:r>
            <w:r w:rsidRPr="00F82E19">
              <w:rPr>
                <w:lang w:eastAsia="en-US"/>
              </w:rPr>
              <w:t>р</w:t>
            </w:r>
            <w:r w:rsidRPr="00F82E19">
              <w:rPr>
                <w:lang w:eastAsia="en-US"/>
              </w:rPr>
              <w:t>ковь, 1829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с. Новое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7.04.96 №93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8B6172" w:rsidP="008C0A51">
            <w:r w:rsidRPr="00F82E19">
              <w:t>33161042487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Никольская (Казанская)  церковь,</w:t>
            </w:r>
          </w:p>
          <w:p w:rsidR="00A463CE" w:rsidRPr="00F82E19" w:rsidRDefault="00A463CE" w:rsidP="008C0A51">
            <w:r w:rsidRPr="00F82E19">
              <w:t>1826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8C6C23" w:rsidP="008C0A51">
            <w:pPr>
              <w:rPr>
                <w:rFonts w:eastAsia="Arial Unicode MS"/>
              </w:rPr>
            </w:pPr>
            <w:r w:rsidRPr="00F82E19">
              <w:t>д</w:t>
            </w:r>
            <w:r w:rsidR="00A463CE" w:rsidRPr="00F82E19">
              <w:t xml:space="preserve">. </w:t>
            </w:r>
            <w:proofErr w:type="spellStart"/>
            <w:r w:rsidR="00A463CE" w:rsidRPr="00F82E19">
              <w:t>Овсянниково</w:t>
            </w:r>
            <w:proofErr w:type="spellEnd"/>
            <w:r w:rsidRPr="00F82E19">
              <w:t>, 2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B271E">
            <w:pPr>
              <w:rPr>
                <w:rFonts w:eastAsia="Arial Unicode MS"/>
              </w:rPr>
            </w:pPr>
            <w:r w:rsidRPr="00F82E19">
              <w:t>Никольская  це</w:t>
            </w:r>
            <w:r w:rsidRPr="00F82E19">
              <w:t>р</w:t>
            </w:r>
            <w:r w:rsidRPr="00F82E19">
              <w:t>ковь,</w:t>
            </w:r>
          </w:p>
          <w:p w:rsidR="00A463CE" w:rsidRPr="00F82E19" w:rsidRDefault="00A463CE" w:rsidP="00EB271E">
            <w:pPr>
              <w:rPr>
                <w:lang w:eastAsia="en-US"/>
              </w:rPr>
            </w:pPr>
            <w:r w:rsidRPr="00F82E19">
              <w:t>1826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Овсяннико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02.06.1995 №136 «О постановке на го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8B6172" w:rsidP="008C0A51">
            <w:r w:rsidRPr="00F82E19">
              <w:t>33141013485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332E75">
            <w:pPr>
              <w:ind w:left="36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b/>
              </w:rPr>
            </w:pPr>
            <w:r w:rsidRPr="00F82E19">
              <w:rPr>
                <w:b/>
              </w:rPr>
              <w:t>Ансамбль Дмитрие</w:t>
            </w:r>
            <w:r w:rsidRPr="00F82E19">
              <w:rPr>
                <w:b/>
              </w:rPr>
              <w:t>в</w:t>
            </w:r>
            <w:r w:rsidRPr="00F82E19">
              <w:rPr>
                <w:b/>
              </w:rPr>
              <w:t>ской церкви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8C6C23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0A51">
            <w:pPr>
              <w:rPr>
                <w:rFonts w:eastAsia="Arial Unicode MS"/>
              </w:rPr>
            </w:pPr>
            <w:r w:rsidRPr="00F82E19">
              <w:t>1) Дмитрие</w:t>
            </w:r>
            <w:r w:rsidRPr="00F82E19">
              <w:t>в</w:t>
            </w:r>
            <w:r w:rsidRPr="00F82E19">
              <w:t>ская церковь,</w:t>
            </w:r>
          </w:p>
          <w:p w:rsidR="008C6C23" w:rsidRPr="00F82E19" w:rsidRDefault="008C6C23" w:rsidP="008C0A51">
            <w:r w:rsidRPr="00F82E19">
              <w:t>1803 г.</w:t>
            </w:r>
          </w:p>
          <w:p w:rsidR="008C6C23" w:rsidRPr="00F82E19" w:rsidRDefault="008C6C23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Осипово</w:t>
            </w:r>
            <w:proofErr w:type="spellEnd"/>
            <w:r w:rsidRPr="00F82E19">
              <w:t>, 11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6C23">
            <w:pPr>
              <w:ind w:left="0"/>
              <w:rPr>
                <w:rFonts w:eastAsia="Arial Unicode MS"/>
              </w:rPr>
            </w:pPr>
            <w:r w:rsidRPr="00F82E19">
              <w:t>Дмитриевская це</w:t>
            </w:r>
            <w:r w:rsidRPr="00F82E19">
              <w:t>р</w:t>
            </w:r>
            <w:r w:rsidRPr="00F82E19">
              <w:t>ковь,</w:t>
            </w:r>
            <w:r w:rsidRPr="00F82E19">
              <w:rPr>
                <w:rFonts w:eastAsia="Arial Unicode MS"/>
              </w:rPr>
              <w:t xml:space="preserve"> </w:t>
            </w:r>
            <w:r w:rsidRPr="00F82E19">
              <w:t>1803 г.</w:t>
            </w:r>
          </w:p>
          <w:p w:rsidR="008C6C23" w:rsidRPr="00F82E19" w:rsidRDefault="008C6C23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AB1A3D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Осипов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C6C23" w:rsidP="008C0A51">
            <w:r w:rsidRPr="00F82E19">
              <w:t>Решение исполк</w:t>
            </w:r>
            <w:r w:rsidRPr="00F82E19">
              <w:t>о</w:t>
            </w:r>
            <w:r w:rsidRPr="00F82E19">
              <w:t>ма Владимирского областного совета депутатов труд</w:t>
            </w:r>
            <w:r w:rsidRPr="00F82E19">
              <w:t>я</w:t>
            </w:r>
            <w:r w:rsidRPr="00F82E19">
              <w:t>щихся от 18.03.74 №356 «О прин</w:t>
            </w:r>
            <w:r w:rsidRPr="00F82E19">
              <w:t>я</w:t>
            </w:r>
            <w:r w:rsidRPr="00F82E19">
              <w:t>тии на охрану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C23" w:rsidRPr="00F82E19" w:rsidRDefault="008B6172" w:rsidP="008C0A51">
            <w:r w:rsidRPr="00F82E19">
              <w:t>331410129640005</w:t>
            </w:r>
          </w:p>
        </w:tc>
      </w:tr>
      <w:tr w:rsidR="00A463CE" w:rsidRPr="00F82E19" w:rsidTr="008B6172">
        <w:trPr>
          <w:trHeight w:val="2894"/>
        </w:trPr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2) Ограда с воротами церкви Дми</w:t>
            </w:r>
            <w:r w:rsidRPr="00F82E19">
              <w:t>т</w:t>
            </w:r>
            <w:r w:rsidRPr="00F82E19">
              <w:t>рия Солу</w:t>
            </w:r>
            <w:r w:rsidRPr="00F82E19">
              <w:t>н</w:t>
            </w:r>
            <w:r w:rsidRPr="00F82E19">
              <w:t xml:space="preserve">ского, </w:t>
            </w:r>
          </w:p>
          <w:p w:rsidR="00A463CE" w:rsidRPr="00F82E19" w:rsidRDefault="00A463CE" w:rsidP="008C0A51">
            <w:r w:rsidRPr="00F82E19">
              <w:rPr>
                <w:lang w:val="en-US"/>
              </w:rPr>
              <w:t>XIX</w:t>
            </w:r>
            <w:r w:rsidRPr="00F82E19">
              <w:t xml:space="preserve"> в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 xml:space="preserve">с. </w:t>
            </w:r>
            <w:proofErr w:type="spellStart"/>
            <w:r w:rsidRPr="00F82E19">
              <w:t>Осипово</w:t>
            </w:r>
            <w:proofErr w:type="spellEnd"/>
            <w:r w:rsidR="001E5C0E" w:rsidRPr="00F82E19">
              <w:t>, 11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Ограда с ворот</w:t>
            </w:r>
            <w:r w:rsidRPr="00F82E19">
              <w:t>а</w:t>
            </w:r>
            <w:r w:rsidRPr="00F82E19">
              <w:t>ми церкви Дми</w:t>
            </w:r>
            <w:r w:rsidRPr="00F82E19">
              <w:t>т</w:t>
            </w:r>
            <w:r w:rsidRPr="00F82E19">
              <w:t xml:space="preserve">рия Солунского, </w:t>
            </w:r>
            <w:r w:rsidRPr="00F82E19">
              <w:rPr>
                <w:lang w:val="en-US"/>
              </w:rPr>
              <w:t>XIX</w:t>
            </w:r>
            <w:r w:rsidRPr="00F82E19">
              <w:t xml:space="preserve"> век</w:t>
            </w:r>
          </w:p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B6172">
            <w:pPr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с. Осипово</w:t>
            </w:r>
          </w:p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C0A51"/>
          <w:p w:rsidR="00A463CE" w:rsidRPr="00F82E19" w:rsidRDefault="00A463CE" w:rsidP="008B6172">
            <w:pPr>
              <w:ind w:left="0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Регионального значения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C0A51">
            <w:pPr>
              <w:rPr>
                <w:lang w:eastAsia="en-US"/>
              </w:rPr>
            </w:pPr>
          </w:p>
          <w:p w:rsidR="00A463CE" w:rsidRPr="00F82E19" w:rsidRDefault="00A463CE" w:rsidP="008B6172">
            <w:pPr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A463CE" w:rsidP="008B6172">
            <w:r w:rsidRPr="00F82E19">
              <w:t>Закон Владими</w:t>
            </w:r>
            <w:r w:rsidRPr="00F82E19">
              <w:t>р</w:t>
            </w:r>
            <w:r w:rsidRPr="00F82E19">
              <w:t>ской области «Об объявлении объе</w:t>
            </w:r>
            <w:r w:rsidRPr="00F82E19">
              <w:t>к</w:t>
            </w:r>
            <w:r w:rsidRPr="00F82E19">
              <w:t>тов недвижимости памятниками и</w:t>
            </w:r>
            <w:r w:rsidRPr="00F82E19">
              <w:t>с</w:t>
            </w:r>
            <w:r w:rsidRPr="00F82E19">
              <w:t>тории и культуры регионального значения» от 8 о</w:t>
            </w:r>
            <w:r w:rsidRPr="00F82E19">
              <w:t>к</w:t>
            </w:r>
            <w:r w:rsidRPr="00F82E19">
              <w:t xml:space="preserve">тября 1998 года №44-ОЗ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3CE" w:rsidRPr="00F82E19" w:rsidRDefault="008B6172" w:rsidP="009A639B">
            <w:r w:rsidRPr="00F82E19">
              <w:t>331410135660005</w:t>
            </w:r>
          </w:p>
        </w:tc>
      </w:tr>
      <w:tr w:rsidR="00A463CE" w:rsidRPr="00F82E19" w:rsidTr="00AB1A3D">
        <w:trPr>
          <w:trHeight w:val="2370"/>
        </w:trPr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Ограда с ворот</w:t>
            </w:r>
            <w:r w:rsidRPr="00F82E19">
              <w:t>а</w:t>
            </w:r>
            <w:r w:rsidRPr="00F82E19">
              <w:t>ми церкви Дми</w:t>
            </w:r>
            <w:r w:rsidRPr="00F82E19">
              <w:t>т</w:t>
            </w:r>
            <w:r w:rsidRPr="00F82E19">
              <w:t>рия Солу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с. Осипов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</w:tr>
      <w:tr w:rsidR="0085169B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8C0A51">
            <w:pPr>
              <w:rPr>
                <w:rFonts w:eastAsia="Arial Unicode MS"/>
              </w:rPr>
            </w:pPr>
            <w:r w:rsidRPr="00F82E19">
              <w:t>Воскресе</w:t>
            </w:r>
            <w:r w:rsidRPr="00F82E19">
              <w:t>н</w:t>
            </w:r>
            <w:r w:rsidRPr="00F82E19">
              <w:t>ская церковь,</w:t>
            </w:r>
          </w:p>
          <w:p w:rsidR="0085169B" w:rsidRPr="00F82E19" w:rsidRDefault="0085169B" w:rsidP="008C0A51">
            <w:r w:rsidRPr="00F82E19">
              <w:t>1824 г.</w:t>
            </w:r>
          </w:p>
          <w:p w:rsidR="0085169B" w:rsidRPr="00F82E19" w:rsidRDefault="0085169B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8C0A51">
            <w:pPr>
              <w:rPr>
                <w:rFonts w:eastAsia="Arial Unicode MS"/>
              </w:rPr>
            </w:pPr>
            <w:r w:rsidRPr="00F82E19">
              <w:lastRenderedPageBreak/>
              <w:t>с. Павловское</w:t>
            </w:r>
            <w:r w:rsidR="00873849" w:rsidRPr="00F82E19">
              <w:t>, ул. Школьная, д. 1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AB1A3D">
            <w:pPr>
              <w:rPr>
                <w:rFonts w:eastAsia="Arial Unicode MS"/>
              </w:rPr>
            </w:pPr>
            <w:r w:rsidRPr="00F82E19">
              <w:t>Воскресенская церковь,</w:t>
            </w:r>
          </w:p>
          <w:p w:rsidR="0085169B" w:rsidRPr="00F82E19" w:rsidRDefault="0085169B" w:rsidP="00AB1A3D">
            <w:r w:rsidRPr="00F82E19">
              <w:t>1824 г.</w:t>
            </w:r>
          </w:p>
          <w:p w:rsidR="0085169B" w:rsidRPr="00F82E19" w:rsidRDefault="0085169B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AB1A3D">
            <w:pPr>
              <w:rPr>
                <w:rFonts w:eastAsia="Arial Unicode MS"/>
              </w:rPr>
            </w:pPr>
            <w:r w:rsidRPr="00F82E19">
              <w:lastRenderedPageBreak/>
              <w:t>с. Павловское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lastRenderedPageBreak/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5169B" w:rsidP="008C0A51">
            <w:r w:rsidRPr="00F82E19">
              <w:lastRenderedPageBreak/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 xml:space="preserve">ния Владимирской </w:t>
            </w:r>
            <w:r w:rsidRPr="00F82E19">
              <w:lastRenderedPageBreak/>
              <w:t>области от 02.06.95 №136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9B" w:rsidRPr="00F82E19" w:rsidRDefault="008719DA" w:rsidP="008C0A51">
            <w:r w:rsidRPr="00F82E19">
              <w:lastRenderedPageBreak/>
              <w:t>331610691740005</w:t>
            </w:r>
          </w:p>
        </w:tc>
      </w:tr>
      <w:tr w:rsidR="00BE6E4E" w:rsidRPr="00F82E19" w:rsidTr="00AB1A3D">
        <w:trPr>
          <w:trHeight w:val="2565"/>
        </w:trPr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6E4E" w:rsidRPr="00F82E19" w:rsidRDefault="00BE6E4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6E4E" w:rsidRPr="00F82E19" w:rsidRDefault="00BE6E4E" w:rsidP="00BE6E4E">
            <w:r w:rsidRPr="00F82E19">
              <w:t>Воскресе</w:t>
            </w:r>
            <w:r w:rsidRPr="00F82E19">
              <w:t>н</w:t>
            </w:r>
            <w:r w:rsidRPr="00F82E19">
              <w:t xml:space="preserve">ская церковь, </w:t>
            </w:r>
            <w:r w:rsidRPr="00F82E19">
              <w:rPr>
                <w:color w:val="FF0000"/>
              </w:rPr>
              <w:t>1801 г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6E4E" w:rsidRPr="00F82E19" w:rsidRDefault="00BE6E4E" w:rsidP="008C0A51">
            <w:r w:rsidRPr="00F82E19">
              <w:t xml:space="preserve">с. </w:t>
            </w:r>
            <w:proofErr w:type="spellStart"/>
            <w:r w:rsidRPr="00F82E19">
              <w:t>Пантелеево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E4E" w:rsidRPr="00F82E19" w:rsidRDefault="00BE6E4E" w:rsidP="00AB1A3D">
            <w:r w:rsidRPr="00F82E19">
              <w:t xml:space="preserve">Воскресенская церковь, </w:t>
            </w:r>
            <w:r w:rsidRPr="00F82E19">
              <w:rPr>
                <w:color w:val="FF0000"/>
              </w:rPr>
              <w:t>1801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E4E" w:rsidRPr="00F82E19" w:rsidRDefault="00BE6E4E" w:rsidP="00AB1A3D">
            <w:r w:rsidRPr="00F82E19">
              <w:t xml:space="preserve">с. </w:t>
            </w:r>
            <w:proofErr w:type="spellStart"/>
            <w:r w:rsidRPr="00F82E19">
              <w:t>Пантелеево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E4E" w:rsidRPr="00F82E19" w:rsidRDefault="00BE6E4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E4E" w:rsidRPr="00F82E19" w:rsidRDefault="00BE6E4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E4E" w:rsidRPr="00F82E19" w:rsidRDefault="00BE6E4E" w:rsidP="00B1758F">
            <w:pPr>
              <w:jc w:val="both"/>
            </w:pPr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8.10.1995 №303 «О постановке на го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E4E" w:rsidRPr="00F82E19" w:rsidRDefault="008719DA" w:rsidP="00B1758F">
            <w:pPr>
              <w:jc w:val="both"/>
            </w:pPr>
            <w:r w:rsidRPr="00F82E19">
              <w:t>331410130300005</w:t>
            </w:r>
          </w:p>
        </w:tc>
      </w:tr>
      <w:tr w:rsidR="00A463CE" w:rsidRPr="00F82E19" w:rsidTr="00AB1A3D">
        <w:trPr>
          <w:trHeight w:val="2556"/>
        </w:trPr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/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44C25">
            <w:r w:rsidRPr="00F82E19">
              <w:t>Вознесенская церк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 xml:space="preserve">с. </w:t>
            </w:r>
            <w:proofErr w:type="spellStart"/>
            <w:r w:rsidRPr="00F82E19">
              <w:t>Пантелеево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Выявлен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153AC8">
            <w:pPr>
              <w:jc w:val="both"/>
            </w:pPr>
            <w:r w:rsidRPr="00F82E19">
              <w:rPr>
                <w:sz w:val="22"/>
                <w:szCs w:val="22"/>
              </w:rPr>
              <w:t>Приказ инспекции по охране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администрации Владимирской о</w:t>
            </w:r>
            <w:r w:rsidRPr="00F82E19">
              <w:rPr>
                <w:sz w:val="22"/>
                <w:szCs w:val="22"/>
              </w:rPr>
              <w:t>б</w:t>
            </w:r>
            <w:r w:rsidRPr="00F82E19">
              <w:rPr>
                <w:sz w:val="22"/>
                <w:szCs w:val="22"/>
              </w:rPr>
              <w:t>ласти от 01.07.2008 №01-92 «Об утве</w:t>
            </w:r>
            <w:r w:rsidRPr="00F82E19">
              <w:rPr>
                <w:sz w:val="22"/>
                <w:szCs w:val="22"/>
              </w:rPr>
              <w:t>р</w:t>
            </w:r>
            <w:r w:rsidRPr="00F82E19">
              <w:rPr>
                <w:sz w:val="22"/>
                <w:szCs w:val="22"/>
              </w:rPr>
              <w:t>ждении списка в</w:t>
            </w:r>
            <w:r w:rsidRPr="00F82E19">
              <w:rPr>
                <w:sz w:val="22"/>
                <w:szCs w:val="22"/>
              </w:rPr>
              <w:t>ы</w:t>
            </w:r>
            <w:r w:rsidRPr="00F82E19">
              <w:rPr>
                <w:sz w:val="22"/>
                <w:szCs w:val="22"/>
              </w:rPr>
              <w:t>явленных объектов культурного насл</w:t>
            </w:r>
            <w:r w:rsidRPr="00F82E19">
              <w:rPr>
                <w:sz w:val="22"/>
                <w:szCs w:val="22"/>
              </w:rPr>
              <w:t>е</w:t>
            </w:r>
            <w:r w:rsidRPr="00F82E19">
              <w:rPr>
                <w:sz w:val="22"/>
                <w:szCs w:val="22"/>
              </w:rPr>
              <w:t>дия Владимирской обла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153AC8">
            <w:pPr>
              <w:jc w:val="both"/>
            </w:pP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Петропавло</w:t>
            </w:r>
            <w:r w:rsidRPr="00F82E19">
              <w:t>в</w:t>
            </w:r>
            <w:r w:rsidRPr="00F82E19">
              <w:t>ская церковь,</w:t>
            </w:r>
          </w:p>
          <w:p w:rsidR="00A463CE" w:rsidRPr="00F82E19" w:rsidRDefault="00A463CE" w:rsidP="008C0A51">
            <w:r w:rsidRPr="00F82E19">
              <w:t>1851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E7583F" w:rsidP="00E7583F">
            <w:pPr>
              <w:rPr>
                <w:rFonts w:eastAsia="Arial Unicode MS"/>
              </w:rPr>
            </w:pPr>
            <w:proofErr w:type="spellStart"/>
            <w:r w:rsidRPr="00F82E19">
              <w:t>Ковровский</w:t>
            </w:r>
            <w:proofErr w:type="spellEnd"/>
            <w:r w:rsidRPr="00F82E19">
              <w:t xml:space="preserve"> район, МО </w:t>
            </w:r>
            <w:proofErr w:type="spellStart"/>
            <w:r w:rsidRPr="00F82E19">
              <w:t>Клязьминское</w:t>
            </w:r>
            <w:proofErr w:type="spellEnd"/>
            <w:r w:rsidRPr="00F82E19">
              <w:t xml:space="preserve"> с/</w:t>
            </w:r>
            <w:proofErr w:type="spellStart"/>
            <w:proofErr w:type="gramStart"/>
            <w:r w:rsidRPr="00F82E19">
              <w:t>п</w:t>
            </w:r>
            <w:proofErr w:type="spellEnd"/>
            <w:proofErr w:type="gramEnd"/>
            <w:r w:rsidRPr="00F82E19">
              <w:t>, примерно в 125 метрах от д</w:t>
            </w:r>
            <w:r w:rsidR="00A463CE" w:rsidRPr="00F82E19">
              <w:t>. Петровское</w:t>
            </w:r>
            <w:r w:rsidRPr="00F82E19">
              <w:t xml:space="preserve"> по направлению на </w:t>
            </w:r>
            <w:r w:rsidRPr="00F82E19">
              <w:lastRenderedPageBreak/>
              <w:t>север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F12F2">
            <w:pPr>
              <w:rPr>
                <w:rFonts w:eastAsia="Arial Unicode MS"/>
              </w:rPr>
            </w:pPr>
            <w:r w:rsidRPr="00F82E19">
              <w:lastRenderedPageBreak/>
              <w:t>Петропавловская церковь,</w:t>
            </w:r>
          </w:p>
          <w:p w:rsidR="00A463CE" w:rsidRPr="00F82E19" w:rsidRDefault="00A463CE" w:rsidP="008F12F2">
            <w:r w:rsidRPr="00F82E19">
              <w:t>1851 г.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Петровское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F12F2">
            <w:pPr>
              <w:jc w:val="both"/>
            </w:pPr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 xml:space="preserve">ния Владимирской области от 18.10.1995 №303 «О постановке на государственную </w:t>
            </w:r>
            <w:r w:rsidRPr="00F82E19">
              <w:lastRenderedPageBreak/>
              <w:t>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E7583F" w:rsidP="008F12F2">
            <w:pPr>
              <w:jc w:val="both"/>
            </w:pPr>
            <w:r w:rsidRPr="00F82E19">
              <w:lastRenderedPageBreak/>
              <w:t>33141013553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Владими</w:t>
            </w:r>
            <w:r w:rsidRPr="00F82E19">
              <w:t>р</w:t>
            </w:r>
            <w:r w:rsidRPr="00F82E19">
              <w:t>ская церковь,</w:t>
            </w:r>
          </w:p>
          <w:p w:rsidR="00A463CE" w:rsidRPr="00F82E19" w:rsidRDefault="00A463CE" w:rsidP="008C0A51">
            <w:r w:rsidRPr="00F82E19">
              <w:t>1806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BE6E4E" w:rsidP="008C0A51">
            <w:pPr>
              <w:rPr>
                <w:rFonts w:eastAsia="Arial Unicode MS"/>
              </w:rPr>
            </w:pPr>
            <w:r w:rsidRPr="00F82E19">
              <w:t>д</w:t>
            </w:r>
            <w:r w:rsidR="00A463CE" w:rsidRPr="00F82E19">
              <w:t xml:space="preserve">. </w:t>
            </w:r>
            <w:proofErr w:type="spellStart"/>
            <w:r w:rsidR="00A463CE" w:rsidRPr="00F82E19">
              <w:t>Пустынка</w:t>
            </w:r>
            <w:proofErr w:type="spellEnd"/>
            <w:r w:rsidRPr="00F82E19">
              <w:t>, 10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AF1EF8">
            <w:r w:rsidRPr="00F82E19">
              <w:t>Владимирская церковь,</w:t>
            </w:r>
          </w:p>
          <w:p w:rsidR="00A463CE" w:rsidRPr="00F82E19" w:rsidRDefault="00A463CE" w:rsidP="00AF1EF8">
            <w:r w:rsidRPr="00F82E19">
              <w:t>1806 г.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Пустынка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AF1EF8">
            <w:pPr>
              <w:jc w:val="both"/>
            </w:pPr>
            <w:r w:rsidRPr="00F82E19">
              <w:t>Решение исполк</w:t>
            </w:r>
            <w:r w:rsidRPr="00F82E19">
              <w:t>о</w:t>
            </w:r>
            <w:r w:rsidRPr="00F82E19">
              <w:t>ма Владимирского областного Совета депутатов труд</w:t>
            </w:r>
            <w:r w:rsidRPr="00F82E19">
              <w:t>я</w:t>
            </w:r>
            <w:r w:rsidRPr="00F82E19">
              <w:t>щихся от 18.03.1974 №356 «О принятии на охрану памятн</w:t>
            </w:r>
            <w:r w:rsidRPr="00F82E19">
              <w:t>и</w:t>
            </w:r>
            <w:r w:rsidRPr="00F82E19">
              <w:t>ков культуры Вл</w:t>
            </w:r>
            <w:r w:rsidRPr="00F82E19">
              <w:t>а</w:t>
            </w:r>
            <w:r w:rsidRPr="00F82E19">
              <w:t>димирской обла</w:t>
            </w:r>
            <w:r w:rsidRPr="00F82E19">
              <w:t>с</w:t>
            </w:r>
            <w:r w:rsidRPr="00F82E19">
              <w:t>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E7583F" w:rsidP="00AF1EF8">
            <w:pPr>
              <w:jc w:val="both"/>
            </w:pPr>
            <w:r w:rsidRPr="00F82E19">
              <w:t>33141013527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Богородице-Рождестве</w:t>
            </w:r>
            <w:r w:rsidRPr="00F82E19">
              <w:t>н</w:t>
            </w:r>
            <w:r w:rsidRPr="00F82E19">
              <w:t>ская церковь,</w:t>
            </w:r>
          </w:p>
          <w:p w:rsidR="00A463CE" w:rsidRPr="00F82E19" w:rsidRDefault="00A463CE" w:rsidP="008C0A51">
            <w:r w:rsidRPr="00F82E19">
              <w:t>188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Русино</w:t>
            </w:r>
            <w:proofErr w:type="spellEnd"/>
            <w:r w:rsidR="00BE6E4E" w:rsidRPr="00F82E19">
              <w:t>, 1-б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947427">
            <w:pPr>
              <w:rPr>
                <w:rFonts w:eastAsia="Arial Unicode MS"/>
              </w:rPr>
            </w:pPr>
            <w:r w:rsidRPr="00F82E19">
              <w:t>Богородице-Рождественская церковь,</w:t>
            </w:r>
          </w:p>
          <w:p w:rsidR="00A463CE" w:rsidRPr="00F82E19" w:rsidRDefault="00A463CE" w:rsidP="00947427">
            <w:pPr>
              <w:rPr>
                <w:lang w:eastAsia="en-US"/>
              </w:rPr>
            </w:pPr>
            <w:r w:rsidRPr="00F82E19">
              <w:t>188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Рус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947427">
            <w:pPr>
              <w:jc w:val="both"/>
            </w:pPr>
            <w:r w:rsidRPr="00F82E19">
              <w:t>Решение исполк</w:t>
            </w:r>
            <w:r w:rsidRPr="00F82E19">
              <w:t>о</w:t>
            </w:r>
            <w:r w:rsidRPr="00F82E19">
              <w:t>ма Владимирского областного Совета депутатов труд</w:t>
            </w:r>
            <w:r w:rsidRPr="00F82E19">
              <w:t>я</w:t>
            </w:r>
            <w:r w:rsidRPr="00F82E19">
              <w:t>щихся от 18.03.1974 №356 «О принятии на охрану памятн</w:t>
            </w:r>
            <w:r w:rsidRPr="00F82E19">
              <w:t>и</w:t>
            </w:r>
            <w:r w:rsidRPr="00F82E19">
              <w:t>ков культуры Вл</w:t>
            </w:r>
            <w:r w:rsidRPr="00F82E19">
              <w:t>а</w:t>
            </w:r>
            <w:r w:rsidRPr="00F82E19">
              <w:t>димирской обла</w:t>
            </w:r>
            <w:r w:rsidRPr="00F82E19">
              <w:t>с</w:t>
            </w:r>
            <w:r w:rsidRPr="00F82E19">
              <w:t>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E7583F" w:rsidP="00947427">
            <w:pPr>
              <w:jc w:val="both"/>
            </w:pPr>
            <w:r w:rsidRPr="00F82E19">
              <w:t>33141067595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Троицкая церковь,</w:t>
            </w:r>
          </w:p>
          <w:p w:rsidR="00A463CE" w:rsidRPr="00F82E19" w:rsidRDefault="00A463CE" w:rsidP="008C0A51">
            <w:r w:rsidRPr="00F82E19">
              <w:t>1836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Санниково</w:t>
            </w:r>
            <w:proofErr w:type="spellEnd"/>
            <w:r w:rsidR="00E51C3E" w:rsidRPr="00F82E19">
              <w:t>, ул. Централ</w:t>
            </w:r>
            <w:r w:rsidR="00E51C3E" w:rsidRPr="00F82E19">
              <w:t>ь</w:t>
            </w:r>
            <w:r w:rsidR="00E51C3E" w:rsidRPr="00F82E19">
              <w:t>ная, 6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Троицкая це</w:t>
            </w:r>
            <w:r w:rsidRPr="00F82E19">
              <w:rPr>
                <w:lang w:eastAsia="en-US"/>
              </w:rPr>
              <w:t>р</w:t>
            </w:r>
            <w:r w:rsidRPr="00F82E19">
              <w:rPr>
                <w:lang w:eastAsia="en-US"/>
              </w:rPr>
              <w:t>ковь, 1836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rPr>
                <w:lang w:eastAsia="en-US"/>
              </w:rPr>
              <w:t>с. Саннико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17.04.96 №93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BC286E" w:rsidP="008C0A51">
            <w:r w:rsidRPr="00F82E19">
              <w:t>331410129590005</w:t>
            </w:r>
          </w:p>
        </w:tc>
      </w:tr>
      <w:tr w:rsidR="000A6E5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>
            <w:pPr>
              <w:rPr>
                <w:rFonts w:eastAsia="Arial Unicode MS"/>
              </w:rPr>
            </w:pPr>
            <w:r w:rsidRPr="00F82E19">
              <w:t>Вознесенская церковь,</w:t>
            </w:r>
          </w:p>
          <w:p w:rsidR="000A6E5E" w:rsidRPr="00F82E19" w:rsidRDefault="000A6E5E" w:rsidP="008C0A51">
            <w:r w:rsidRPr="00F82E19">
              <w:t>1829 г.</w:t>
            </w:r>
          </w:p>
          <w:p w:rsidR="000A6E5E" w:rsidRPr="00F82E19" w:rsidRDefault="000A6E5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>
            <w:pPr>
              <w:rPr>
                <w:rFonts w:eastAsia="Arial Unicode MS"/>
              </w:rPr>
            </w:pPr>
            <w:proofErr w:type="gramStart"/>
            <w:r w:rsidRPr="00F82E19">
              <w:t>с</w:t>
            </w:r>
            <w:proofErr w:type="gramEnd"/>
            <w:r w:rsidRPr="00F82E19">
              <w:t>. Смолино</w:t>
            </w:r>
            <w:r w:rsidR="00FC055D" w:rsidRPr="00F82E19">
              <w:t>, ул. Центральна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AB1A3D">
            <w:pPr>
              <w:rPr>
                <w:rFonts w:eastAsia="Arial Unicode MS"/>
              </w:rPr>
            </w:pPr>
            <w:r w:rsidRPr="00F82E19">
              <w:t>Вознесенская церковь,</w:t>
            </w:r>
          </w:p>
          <w:p w:rsidR="000A6E5E" w:rsidRPr="00F82E19" w:rsidRDefault="000A6E5E" w:rsidP="00AB1A3D">
            <w:r w:rsidRPr="00F82E19">
              <w:t>1829 г.</w:t>
            </w:r>
          </w:p>
          <w:p w:rsidR="000A6E5E" w:rsidRPr="00F82E19" w:rsidRDefault="000A6E5E" w:rsidP="00AB1A3D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AB1A3D">
            <w:pPr>
              <w:rPr>
                <w:rFonts w:eastAsia="Arial Unicode MS"/>
              </w:rPr>
            </w:pPr>
            <w:proofErr w:type="gramStart"/>
            <w:r w:rsidRPr="00F82E19">
              <w:t>с</w:t>
            </w:r>
            <w:proofErr w:type="gramEnd"/>
            <w:r w:rsidRPr="00F82E19">
              <w:t>. Смол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>
            <w:r w:rsidRPr="00F82E19">
              <w:t>Постановление Главы админис</w:t>
            </w:r>
            <w:r w:rsidRPr="00F82E19">
              <w:t>т</w:t>
            </w:r>
            <w:r w:rsidRPr="00F82E19">
              <w:t>рации Владими</w:t>
            </w:r>
            <w:r w:rsidRPr="00F82E19">
              <w:t>р</w:t>
            </w:r>
            <w:r w:rsidRPr="00F82E19">
              <w:t>ской области от 07.12.93 №272 «О принятии на гос</w:t>
            </w:r>
            <w:r w:rsidRPr="00F82E19">
              <w:t>у</w:t>
            </w:r>
            <w:r w:rsidRPr="00F82E19">
              <w:t>дарственную о</w:t>
            </w:r>
            <w:r w:rsidRPr="00F82E19">
              <w:t>х</w:t>
            </w:r>
            <w:r w:rsidRPr="00F82E19">
              <w:t>рану памятников истории и культ</w:t>
            </w:r>
            <w:r w:rsidRPr="00F82E19">
              <w:t>у</w:t>
            </w:r>
            <w:r w:rsidRPr="00F82E19">
              <w:t>ры Владимирской области»;</w:t>
            </w:r>
          </w:p>
          <w:p w:rsidR="000A6E5E" w:rsidRPr="00F82E19" w:rsidRDefault="000A6E5E" w:rsidP="001C3579">
            <w:r w:rsidRPr="00F82E19">
              <w:t>Решение Закон</w:t>
            </w:r>
            <w:r w:rsidRPr="00F82E19">
              <w:t>о</w:t>
            </w:r>
            <w:r w:rsidRPr="00F82E19">
              <w:t>дательного Собр</w:t>
            </w:r>
            <w:r w:rsidRPr="00F82E19">
              <w:t>а</w:t>
            </w:r>
            <w:r w:rsidRPr="00F82E19">
              <w:t>ния Владимирской области от 02.06.95 №136 «О постановке на г</w:t>
            </w:r>
            <w:r w:rsidRPr="00F82E19">
              <w:t>о</w:t>
            </w:r>
            <w:r w:rsidRPr="00F82E19">
              <w:t>сударственную охрану памятн</w:t>
            </w:r>
            <w:r w:rsidRPr="00F82E19">
              <w:t>и</w:t>
            </w:r>
            <w:r w:rsidRPr="00F82E19">
              <w:t>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E5E" w:rsidRPr="00F82E19" w:rsidRDefault="000A6E5E" w:rsidP="008C0A51"/>
        </w:tc>
      </w:tr>
      <w:tr w:rsidR="00C72C5F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8C0A51">
            <w:pPr>
              <w:rPr>
                <w:rFonts w:eastAsia="Arial Unicode MS"/>
              </w:rPr>
            </w:pPr>
            <w:r w:rsidRPr="00F82E19">
              <w:t>Михаило-Архангел</w:t>
            </w:r>
            <w:r w:rsidRPr="00F82E19">
              <w:t>ь</w:t>
            </w:r>
            <w:r w:rsidRPr="00F82E19">
              <w:t>ская церковь,</w:t>
            </w:r>
          </w:p>
          <w:p w:rsidR="00C72C5F" w:rsidRPr="00F82E19" w:rsidRDefault="00C72C5F" w:rsidP="008C0A51">
            <w:r w:rsidRPr="00F82E19">
              <w:t>1855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FC055D" w:rsidP="008C0A51">
            <w:pPr>
              <w:rPr>
                <w:rFonts w:eastAsia="Arial Unicode MS"/>
              </w:rPr>
            </w:pPr>
            <w:proofErr w:type="gramStart"/>
            <w:r w:rsidRPr="00F82E19">
              <w:t>с</w:t>
            </w:r>
            <w:proofErr w:type="gramEnd"/>
            <w:r w:rsidRPr="00F82E19">
              <w:t>. Смолино, ул. Центральна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AB1A3D">
            <w:pPr>
              <w:rPr>
                <w:rFonts w:eastAsia="Arial Unicode MS"/>
              </w:rPr>
            </w:pPr>
            <w:r w:rsidRPr="00F82E19">
              <w:t>Михаило-Архангельская церковь,</w:t>
            </w:r>
          </w:p>
          <w:p w:rsidR="00C72C5F" w:rsidRPr="00F82E19" w:rsidRDefault="00C72C5F" w:rsidP="00AB1A3D">
            <w:r w:rsidRPr="00F82E19">
              <w:t>1855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AB1A3D">
            <w:pPr>
              <w:rPr>
                <w:rFonts w:eastAsia="Arial Unicode MS"/>
              </w:rPr>
            </w:pPr>
            <w:proofErr w:type="gramStart"/>
            <w:r w:rsidRPr="00F82E19">
              <w:t>с</w:t>
            </w:r>
            <w:proofErr w:type="gramEnd"/>
            <w:r w:rsidRPr="00F82E19">
              <w:t>. Смолин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C72C5F" w:rsidP="001C3579">
            <w:r w:rsidRPr="00F82E19">
              <w:t>Постановление Главы админис</w:t>
            </w:r>
            <w:r w:rsidRPr="00F82E19">
              <w:t>т</w:t>
            </w:r>
            <w:r w:rsidRPr="00F82E19">
              <w:t>рации Владими</w:t>
            </w:r>
            <w:r w:rsidRPr="00F82E19">
              <w:t>р</w:t>
            </w:r>
            <w:r w:rsidRPr="00F82E19">
              <w:t>ской области от 07.12.93 №272 «О принятии на гос</w:t>
            </w:r>
            <w:r w:rsidRPr="00F82E19">
              <w:t>у</w:t>
            </w:r>
            <w:r w:rsidRPr="00F82E19">
              <w:t>дарственную о</w:t>
            </w:r>
            <w:r w:rsidRPr="00F82E19">
              <w:t>х</w:t>
            </w:r>
            <w:r w:rsidRPr="00F82E19">
              <w:t>рану памятников истории и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5F" w:rsidRPr="00F82E19" w:rsidRDefault="00552232" w:rsidP="001C3579">
            <w:r w:rsidRPr="00F82E19">
              <w:t>331610424860005</w:t>
            </w:r>
          </w:p>
        </w:tc>
      </w:tr>
      <w:tr w:rsidR="00A463CE" w:rsidRPr="00F82E19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Никольская церковь,</w:t>
            </w:r>
          </w:p>
          <w:p w:rsidR="00A463CE" w:rsidRPr="00F82E19" w:rsidRDefault="00A463CE" w:rsidP="008C0A51">
            <w:r w:rsidRPr="00F82E19">
              <w:t>1796 г.</w:t>
            </w:r>
          </w:p>
          <w:p w:rsidR="00A463CE" w:rsidRPr="00F82E19" w:rsidRDefault="00A463CE" w:rsidP="008C0A51">
            <w:pPr>
              <w:rPr>
                <w:rFonts w:eastAsia="Arial Unicode M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Троицко-Никольское</w:t>
            </w:r>
            <w:proofErr w:type="spellEnd"/>
            <w:r w:rsidR="00A7698A" w:rsidRPr="00F82E19">
              <w:t>, 40-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AE2B97">
            <w:pPr>
              <w:rPr>
                <w:rFonts w:eastAsia="Arial Unicode MS"/>
              </w:rPr>
            </w:pPr>
            <w:r w:rsidRPr="00F82E19">
              <w:t>Никольская це</w:t>
            </w:r>
            <w:r w:rsidRPr="00F82E19">
              <w:t>р</w:t>
            </w:r>
            <w:r w:rsidRPr="00F82E19">
              <w:t>ковь,</w:t>
            </w:r>
          </w:p>
          <w:p w:rsidR="00A463CE" w:rsidRPr="00F82E19" w:rsidRDefault="00A463CE" w:rsidP="00AE2B97">
            <w:r w:rsidRPr="00F82E19">
              <w:t>1796 г.</w:t>
            </w:r>
          </w:p>
          <w:p w:rsidR="00A463CE" w:rsidRPr="00F82E19" w:rsidRDefault="00A463CE" w:rsidP="008C0A5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Троицко-Никольское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t>Решение исполн</w:t>
            </w:r>
            <w:r w:rsidRPr="00F82E19">
              <w:t>и</w:t>
            </w:r>
            <w:r w:rsidRPr="00F82E19">
              <w:t xml:space="preserve">тельного комитета Владимирского областного совета </w:t>
            </w:r>
            <w:r w:rsidRPr="00F82E19">
              <w:lastRenderedPageBreak/>
              <w:t>депутатов труд</w:t>
            </w:r>
            <w:r w:rsidRPr="00F82E19">
              <w:t>я</w:t>
            </w:r>
            <w:r w:rsidRPr="00F82E19">
              <w:t>щихся от 05.10.60 №754 «Об улу</w:t>
            </w:r>
            <w:r w:rsidRPr="00F82E19">
              <w:t>ч</w:t>
            </w:r>
            <w:r w:rsidRPr="00F82E19">
              <w:t>шении охраны п</w:t>
            </w:r>
            <w:r w:rsidRPr="00F82E19">
              <w:t>а</w:t>
            </w:r>
            <w:r w:rsidRPr="00F82E19">
              <w:t>мятников культ</w:t>
            </w:r>
            <w:r w:rsidRPr="00F82E19">
              <w:t>у</w:t>
            </w:r>
            <w:r w:rsidRPr="00F82E19">
              <w:t>ры Влади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552232" w:rsidP="008C0A51">
            <w:r w:rsidRPr="00F82E19">
              <w:lastRenderedPageBreak/>
              <w:t>331410129560005</w:t>
            </w:r>
          </w:p>
        </w:tc>
      </w:tr>
      <w:tr w:rsidR="00A463CE" w:rsidRPr="00380F4B" w:rsidTr="00AB1A3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>Церковь Б</w:t>
            </w:r>
            <w:r w:rsidRPr="00F82E19">
              <w:t>о</w:t>
            </w:r>
            <w:r w:rsidRPr="00F82E19">
              <w:t>голюбовской иконы Бож</w:t>
            </w:r>
            <w:r w:rsidRPr="00F82E19">
              <w:t>и</w:t>
            </w:r>
            <w:r w:rsidRPr="00F82E19">
              <w:t>ей Матери,</w:t>
            </w:r>
          </w:p>
          <w:p w:rsidR="00A463CE" w:rsidRPr="00F82E19" w:rsidRDefault="00A463CE" w:rsidP="008C0A51">
            <w:r w:rsidRPr="00F82E19">
              <w:t>1867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rFonts w:eastAsia="Arial Unicode MS"/>
              </w:rPr>
            </w:pPr>
            <w:r w:rsidRPr="00F82E19">
              <w:t xml:space="preserve">с. </w:t>
            </w:r>
            <w:proofErr w:type="spellStart"/>
            <w:r w:rsidRPr="00F82E19">
              <w:t>Хватачево</w:t>
            </w:r>
            <w:proofErr w:type="spellEnd"/>
            <w:r w:rsidR="00C653C5" w:rsidRPr="00F82E19">
              <w:t>, 2-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E6422">
            <w:pPr>
              <w:rPr>
                <w:rFonts w:eastAsia="Arial Unicode MS"/>
              </w:rPr>
            </w:pPr>
            <w:r w:rsidRPr="00F82E19">
              <w:t>Церковь Богол</w:t>
            </w:r>
            <w:r w:rsidRPr="00F82E19">
              <w:t>ю</w:t>
            </w:r>
            <w:r w:rsidRPr="00F82E19">
              <w:t>бовской иконы Божией Матери,</w:t>
            </w:r>
          </w:p>
          <w:p w:rsidR="00A463CE" w:rsidRPr="00F82E19" w:rsidRDefault="00A463CE" w:rsidP="00EE6422">
            <w:pPr>
              <w:rPr>
                <w:lang w:eastAsia="en-US"/>
              </w:rPr>
            </w:pPr>
            <w:r w:rsidRPr="00F82E19">
              <w:t>1867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pPr>
              <w:rPr>
                <w:lang w:eastAsia="en-US"/>
              </w:rPr>
            </w:pPr>
            <w:r w:rsidRPr="00F82E19">
              <w:t>с. Хватачев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8C0A51">
            <w:r w:rsidRPr="00F82E19">
              <w:rPr>
                <w:lang w:eastAsia="en-US"/>
              </w:rPr>
              <w:t>Памятник гр</w:t>
            </w:r>
            <w:r w:rsidRPr="00F82E19">
              <w:rPr>
                <w:lang w:eastAsia="en-US"/>
              </w:rPr>
              <w:t>а</w:t>
            </w:r>
            <w:r w:rsidRPr="00F82E19">
              <w:rPr>
                <w:lang w:eastAsia="en-US"/>
              </w:rPr>
              <w:t>достроител</w:t>
            </w:r>
            <w:r w:rsidRPr="00F82E19">
              <w:rPr>
                <w:lang w:eastAsia="en-US"/>
              </w:rPr>
              <w:t>ь</w:t>
            </w:r>
            <w:r w:rsidRPr="00F82E19">
              <w:rPr>
                <w:lang w:eastAsia="en-US"/>
              </w:rPr>
              <w:t>ства и арх</w:t>
            </w:r>
            <w:r w:rsidRPr="00F82E19">
              <w:rPr>
                <w:lang w:eastAsia="en-US"/>
              </w:rPr>
              <w:t>и</w:t>
            </w:r>
            <w:r w:rsidRPr="00F82E19">
              <w:rPr>
                <w:lang w:eastAsia="en-US"/>
              </w:rPr>
              <w:t>тек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A463CE" w:rsidP="00EE6422">
            <w:pPr>
              <w:ind w:left="0"/>
              <w:jc w:val="both"/>
            </w:pPr>
            <w:r w:rsidRPr="00F82E19">
              <w:t>Решение Законод</w:t>
            </w:r>
            <w:r w:rsidRPr="00F82E19">
              <w:t>а</w:t>
            </w:r>
            <w:r w:rsidRPr="00F82E19">
              <w:t>тельного Собрания Владимирской о</w:t>
            </w:r>
            <w:r w:rsidRPr="00F82E19">
              <w:t>б</w:t>
            </w:r>
            <w:r w:rsidRPr="00F82E19">
              <w:t>ласти от 18.10.1995 №303 «О постано</w:t>
            </w:r>
            <w:r w:rsidRPr="00F82E19">
              <w:t>в</w:t>
            </w:r>
            <w:r w:rsidRPr="00F82E19">
              <w:t>ке на государс</w:t>
            </w:r>
            <w:r w:rsidRPr="00F82E19">
              <w:t>т</w:t>
            </w:r>
            <w:r w:rsidRPr="00F82E19">
              <w:t>венную охрану п</w:t>
            </w:r>
            <w:r w:rsidRPr="00F82E19">
              <w:t>а</w:t>
            </w:r>
            <w:r w:rsidRPr="00F82E19">
              <w:t>мятников истории и культуры Влад</w:t>
            </w:r>
            <w:r w:rsidRPr="00F82E19">
              <w:t>и</w:t>
            </w:r>
            <w:r w:rsidRPr="00F82E19">
              <w:t>мирской области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CE" w:rsidRPr="00F82E19" w:rsidRDefault="00552232" w:rsidP="00EE6422">
            <w:pPr>
              <w:ind w:left="0"/>
              <w:jc w:val="both"/>
            </w:pPr>
            <w:r w:rsidRPr="00F82E19">
              <w:t>331410129480005</w:t>
            </w:r>
          </w:p>
        </w:tc>
      </w:tr>
    </w:tbl>
    <w:p w:rsidR="00F31D64" w:rsidRDefault="0041126F">
      <w:r>
        <w:t>Ф-3</w:t>
      </w:r>
    </w:p>
    <w:p w:rsidR="0041126F" w:rsidRDefault="0041126F">
      <w:r>
        <w:t>Р-36</w:t>
      </w:r>
    </w:p>
    <w:p w:rsidR="0041126F" w:rsidRDefault="0041126F">
      <w:r>
        <w:t>В-3</w:t>
      </w:r>
    </w:p>
    <w:p w:rsidR="0041126F" w:rsidRDefault="0041126F"/>
    <w:p w:rsidR="0041126F" w:rsidRDefault="0041126F">
      <w:r w:rsidRPr="0041126F">
        <w:rPr>
          <w:lang w:eastAsia="en-US"/>
        </w:rPr>
        <w:t>Памятники градостроительства и архитектуры</w:t>
      </w:r>
      <w:r>
        <w:rPr>
          <w:lang w:eastAsia="en-US"/>
        </w:rPr>
        <w:t>-42</w:t>
      </w:r>
    </w:p>
    <w:sectPr w:rsidR="0041126F" w:rsidSect="00FF1F1D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6DC"/>
    <w:multiLevelType w:val="hybridMultilevel"/>
    <w:tmpl w:val="1E3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A7980"/>
    <w:multiLevelType w:val="hybridMultilevel"/>
    <w:tmpl w:val="549E9D9A"/>
    <w:lvl w:ilvl="0" w:tplc="0246BA3E">
      <w:start w:val="1"/>
      <w:numFmt w:val="decimal"/>
      <w:lvlText w:val="%1)"/>
      <w:lvlJc w:val="left"/>
      <w:pPr>
        <w:ind w:left="45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compat/>
  <w:rsids>
    <w:rsidRoot w:val="008C0A51"/>
    <w:rsid w:val="00003301"/>
    <w:rsid w:val="0000538F"/>
    <w:rsid w:val="00032FE5"/>
    <w:rsid w:val="00070ACA"/>
    <w:rsid w:val="00083CA6"/>
    <w:rsid w:val="00097AC8"/>
    <w:rsid w:val="000A1E46"/>
    <w:rsid w:val="000A6E5E"/>
    <w:rsid w:val="00112E47"/>
    <w:rsid w:val="0012051E"/>
    <w:rsid w:val="0012286A"/>
    <w:rsid w:val="0013257C"/>
    <w:rsid w:val="00140326"/>
    <w:rsid w:val="00150DE9"/>
    <w:rsid w:val="00153AC8"/>
    <w:rsid w:val="00162DE1"/>
    <w:rsid w:val="00170ED0"/>
    <w:rsid w:val="0017438E"/>
    <w:rsid w:val="001C3579"/>
    <w:rsid w:val="001E5C0E"/>
    <w:rsid w:val="001F0B89"/>
    <w:rsid w:val="00205B41"/>
    <w:rsid w:val="00262DCD"/>
    <w:rsid w:val="00286EEC"/>
    <w:rsid w:val="00296FC4"/>
    <w:rsid w:val="002A784D"/>
    <w:rsid w:val="002C2C73"/>
    <w:rsid w:val="002D638D"/>
    <w:rsid w:val="0030792F"/>
    <w:rsid w:val="00332E75"/>
    <w:rsid w:val="00334738"/>
    <w:rsid w:val="0037429E"/>
    <w:rsid w:val="0037435E"/>
    <w:rsid w:val="00380F4B"/>
    <w:rsid w:val="00383C97"/>
    <w:rsid w:val="003B3518"/>
    <w:rsid w:val="0041126F"/>
    <w:rsid w:val="00467349"/>
    <w:rsid w:val="004878AA"/>
    <w:rsid w:val="004B1088"/>
    <w:rsid w:val="004B3DA7"/>
    <w:rsid w:val="004C79CA"/>
    <w:rsid w:val="004D4FFE"/>
    <w:rsid w:val="004E1855"/>
    <w:rsid w:val="0050532B"/>
    <w:rsid w:val="00512329"/>
    <w:rsid w:val="0052488C"/>
    <w:rsid w:val="005338ED"/>
    <w:rsid w:val="005509F0"/>
    <w:rsid w:val="00552232"/>
    <w:rsid w:val="00554C76"/>
    <w:rsid w:val="00593421"/>
    <w:rsid w:val="005969FF"/>
    <w:rsid w:val="00597A22"/>
    <w:rsid w:val="005C59CF"/>
    <w:rsid w:val="005D5BB4"/>
    <w:rsid w:val="006242FC"/>
    <w:rsid w:val="00632E96"/>
    <w:rsid w:val="00646F97"/>
    <w:rsid w:val="00655BC7"/>
    <w:rsid w:val="00655C79"/>
    <w:rsid w:val="00681144"/>
    <w:rsid w:val="006915A7"/>
    <w:rsid w:val="00692FD6"/>
    <w:rsid w:val="006D525C"/>
    <w:rsid w:val="0071486B"/>
    <w:rsid w:val="00724F05"/>
    <w:rsid w:val="00727374"/>
    <w:rsid w:val="00746CC9"/>
    <w:rsid w:val="00795341"/>
    <w:rsid w:val="007D586D"/>
    <w:rsid w:val="007F1D40"/>
    <w:rsid w:val="0080168D"/>
    <w:rsid w:val="00803E0A"/>
    <w:rsid w:val="008056D3"/>
    <w:rsid w:val="0085169B"/>
    <w:rsid w:val="008719DA"/>
    <w:rsid w:val="00873849"/>
    <w:rsid w:val="008A17D8"/>
    <w:rsid w:val="008A1C94"/>
    <w:rsid w:val="008B6172"/>
    <w:rsid w:val="008C0A51"/>
    <w:rsid w:val="008C1D2E"/>
    <w:rsid w:val="008C6C23"/>
    <w:rsid w:val="008D5197"/>
    <w:rsid w:val="008F12F2"/>
    <w:rsid w:val="008F133B"/>
    <w:rsid w:val="008F25F2"/>
    <w:rsid w:val="0090714F"/>
    <w:rsid w:val="00947427"/>
    <w:rsid w:val="00957E32"/>
    <w:rsid w:val="0097576C"/>
    <w:rsid w:val="00986023"/>
    <w:rsid w:val="009A639B"/>
    <w:rsid w:val="009C520D"/>
    <w:rsid w:val="009E1DC3"/>
    <w:rsid w:val="009E7D67"/>
    <w:rsid w:val="00A0159A"/>
    <w:rsid w:val="00A463CE"/>
    <w:rsid w:val="00A50CA8"/>
    <w:rsid w:val="00A537BD"/>
    <w:rsid w:val="00A6523E"/>
    <w:rsid w:val="00A7698A"/>
    <w:rsid w:val="00AA138D"/>
    <w:rsid w:val="00AA2124"/>
    <w:rsid w:val="00AB1A3D"/>
    <w:rsid w:val="00AC1AAC"/>
    <w:rsid w:val="00AD0096"/>
    <w:rsid w:val="00AE2B97"/>
    <w:rsid w:val="00AF1EF8"/>
    <w:rsid w:val="00AF4CE7"/>
    <w:rsid w:val="00B10494"/>
    <w:rsid w:val="00B12EAA"/>
    <w:rsid w:val="00B1758F"/>
    <w:rsid w:val="00B85944"/>
    <w:rsid w:val="00BC286E"/>
    <w:rsid w:val="00BE6E4E"/>
    <w:rsid w:val="00C27B9F"/>
    <w:rsid w:val="00C355E8"/>
    <w:rsid w:val="00C52585"/>
    <w:rsid w:val="00C653C5"/>
    <w:rsid w:val="00C72C5F"/>
    <w:rsid w:val="00C77F34"/>
    <w:rsid w:val="00CA309A"/>
    <w:rsid w:val="00CB5FDC"/>
    <w:rsid w:val="00CD10D5"/>
    <w:rsid w:val="00CD3FC8"/>
    <w:rsid w:val="00CE19C4"/>
    <w:rsid w:val="00CF0B50"/>
    <w:rsid w:val="00D62422"/>
    <w:rsid w:val="00D75CA3"/>
    <w:rsid w:val="00D92962"/>
    <w:rsid w:val="00DD0AE8"/>
    <w:rsid w:val="00DE20C8"/>
    <w:rsid w:val="00E27878"/>
    <w:rsid w:val="00E435C4"/>
    <w:rsid w:val="00E44C25"/>
    <w:rsid w:val="00E51C3E"/>
    <w:rsid w:val="00E7583F"/>
    <w:rsid w:val="00EA686B"/>
    <w:rsid w:val="00EA7EB6"/>
    <w:rsid w:val="00EB271E"/>
    <w:rsid w:val="00ED2D78"/>
    <w:rsid w:val="00EE6422"/>
    <w:rsid w:val="00F31D64"/>
    <w:rsid w:val="00F63AF3"/>
    <w:rsid w:val="00F71FF5"/>
    <w:rsid w:val="00F76A67"/>
    <w:rsid w:val="00F82E19"/>
    <w:rsid w:val="00FC055D"/>
    <w:rsid w:val="00FC2C9B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51"/>
    <w:pPr>
      <w:ind w:left="720"/>
      <w:contextualSpacing/>
    </w:pPr>
  </w:style>
  <w:style w:type="paragraph" w:customStyle="1" w:styleId="ConsCell">
    <w:name w:val="ConsCell"/>
    <w:uiPriority w:val="99"/>
    <w:rsid w:val="008C0A5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C0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A70F-63B5-4E00-828A-E8084C17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пекция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efovatv</cp:lastModifiedBy>
  <cp:revision>85</cp:revision>
  <cp:lastPrinted>2017-07-26T11:39:00Z</cp:lastPrinted>
  <dcterms:created xsi:type="dcterms:W3CDTF">2008-08-11T10:57:00Z</dcterms:created>
  <dcterms:modified xsi:type="dcterms:W3CDTF">2017-09-14T09:05:00Z</dcterms:modified>
</cp:coreProperties>
</file>